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2B5DA" w14:textId="66B646DF" w:rsidR="009526E3" w:rsidRDefault="009526E3" w:rsidP="00B57529">
      <w:pPr>
        <w:spacing w:after="0"/>
        <w:jc w:val="center"/>
        <w:rPr>
          <w:rFonts w:ascii="Kristen ITC" w:hAnsi="Kristen ITC"/>
          <w:b/>
          <w:bCs/>
          <w:i/>
          <w:iCs/>
          <w:sz w:val="36"/>
          <w:szCs w:val="36"/>
          <w:u w:val="single"/>
        </w:rPr>
      </w:pPr>
      <w:r w:rsidRPr="001C1CCB">
        <w:rPr>
          <w:rFonts w:ascii="Kristen ITC" w:hAnsi="Kristen ITC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8FA52A" wp14:editId="19603CE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961200" cy="1051200"/>
            <wp:effectExtent l="0" t="0" r="0" b="0"/>
            <wp:wrapTight wrapText="bothSides">
              <wp:wrapPolygon edited="0">
                <wp:start x="0" y="0"/>
                <wp:lineTo x="0" y="21143"/>
                <wp:lineTo x="20986" y="21143"/>
                <wp:lineTo x="2098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B0F" w:rsidRPr="001C1CCB">
        <w:rPr>
          <w:rFonts w:ascii="Kristen ITC" w:hAnsi="Kristen ITC"/>
          <w:b/>
          <w:bCs/>
          <w:i/>
          <w:iCs/>
          <w:sz w:val="36"/>
          <w:szCs w:val="36"/>
          <w:u w:val="single"/>
        </w:rPr>
        <w:t>Mach es, bevor du bereust</w:t>
      </w:r>
      <w:r w:rsidRPr="001C1CCB">
        <w:rPr>
          <w:rFonts w:ascii="Kristen ITC" w:hAnsi="Kristen ITC"/>
          <w:b/>
          <w:bCs/>
          <w:i/>
          <w:iCs/>
          <w:sz w:val="36"/>
          <w:szCs w:val="36"/>
          <w:u w:val="single"/>
        </w:rPr>
        <w:t>,</w:t>
      </w:r>
      <w:r w:rsidR="00A56B0F" w:rsidRPr="001C1CCB">
        <w:rPr>
          <w:rFonts w:ascii="Kristen ITC" w:hAnsi="Kristen ITC"/>
          <w:b/>
          <w:bCs/>
          <w:i/>
          <w:iCs/>
          <w:sz w:val="36"/>
          <w:szCs w:val="36"/>
          <w:u w:val="single"/>
        </w:rPr>
        <w:t xml:space="preserve"> es nicht getan zu haben</w:t>
      </w:r>
      <w:r w:rsidRPr="001C1CCB">
        <w:rPr>
          <w:rFonts w:ascii="Kristen ITC" w:hAnsi="Kristen ITC"/>
          <w:b/>
          <w:bCs/>
          <w:i/>
          <w:iCs/>
          <w:sz w:val="36"/>
          <w:szCs w:val="36"/>
          <w:u w:val="single"/>
        </w:rPr>
        <w:t xml:space="preserve"> </w:t>
      </w:r>
    </w:p>
    <w:p w14:paraId="78F19426" w14:textId="77777777" w:rsidR="001C1CCB" w:rsidRPr="001C1CCB" w:rsidRDefault="001C1CCB" w:rsidP="00B57529">
      <w:pPr>
        <w:spacing w:after="0"/>
        <w:jc w:val="center"/>
        <w:rPr>
          <w:rFonts w:ascii="Kristen ITC" w:hAnsi="Kristen ITC"/>
          <w:b/>
          <w:bCs/>
          <w:i/>
          <w:iCs/>
          <w:sz w:val="20"/>
          <w:szCs w:val="20"/>
          <w:u w:val="single"/>
        </w:rPr>
      </w:pPr>
    </w:p>
    <w:p w14:paraId="0892D7E1" w14:textId="66CD7DF3" w:rsidR="001C1CCB" w:rsidRDefault="008C04A9" w:rsidP="001C1CCB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9526E3">
        <w:rPr>
          <w:b/>
          <w:bCs/>
          <w:i/>
          <w:iCs/>
          <w:sz w:val="28"/>
          <w:szCs w:val="28"/>
          <w:u w:val="single"/>
        </w:rPr>
        <w:t>Angebote während der Sommerferien</w:t>
      </w:r>
      <w:r w:rsidR="00D7672E" w:rsidRPr="009526E3">
        <w:rPr>
          <w:b/>
          <w:bCs/>
          <w:i/>
          <w:iCs/>
          <w:sz w:val="28"/>
          <w:szCs w:val="28"/>
          <w:u w:val="single"/>
        </w:rPr>
        <w:t xml:space="preserve"> 202</w:t>
      </w:r>
      <w:r w:rsidR="000D536A">
        <w:rPr>
          <w:b/>
          <w:bCs/>
          <w:i/>
          <w:iCs/>
          <w:sz w:val="28"/>
          <w:szCs w:val="28"/>
          <w:u w:val="single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0"/>
        <w:gridCol w:w="1610"/>
        <w:gridCol w:w="2694"/>
        <w:gridCol w:w="3402"/>
      </w:tblGrid>
      <w:tr w:rsidR="00D848C4" w:rsidRPr="00657F9E" w14:paraId="173B9411" w14:textId="7E63C27D" w:rsidTr="00D848C4">
        <w:trPr>
          <w:trHeight w:val="409"/>
        </w:trPr>
        <w:tc>
          <w:tcPr>
            <w:tcW w:w="1220" w:type="dxa"/>
          </w:tcPr>
          <w:p w14:paraId="2D2D6809" w14:textId="2D40D0A2" w:rsidR="00D848C4" w:rsidRPr="00657F9E" w:rsidRDefault="00D848C4" w:rsidP="003A162E">
            <w:pPr>
              <w:rPr>
                <w:b/>
                <w:bCs/>
                <w:sz w:val="28"/>
                <w:szCs w:val="28"/>
              </w:rPr>
            </w:pPr>
            <w:r w:rsidRPr="00657F9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610" w:type="dxa"/>
          </w:tcPr>
          <w:p w14:paraId="41FCF1AB" w14:textId="7D38A530" w:rsidR="00D848C4" w:rsidRPr="00657F9E" w:rsidRDefault="00D848C4" w:rsidP="003A162E">
            <w:pPr>
              <w:rPr>
                <w:b/>
                <w:bCs/>
                <w:sz w:val="28"/>
                <w:szCs w:val="28"/>
              </w:rPr>
            </w:pPr>
            <w:r w:rsidRPr="00657F9E">
              <w:rPr>
                <w:b/>
                <w:bCs/>
                <w:sz w:val="28"/>
                <w:szCs w:val="28"/>
              </w:rPr>
              <w:t xml:space="preserve">Uhrzeit </w:t>
            </w:r>
          </w:p>
        </w:tc>
        <w:tc>
          <w:tcPr>
            <w:tcW w:w="2694" w:type="dxa"/>
          </w:tcPr>
          <w:p w14:paraId="1FD00324" w14:textId="27F41AD9" w:rsidR="00D848C4" w:rsidRPr="00657F9E" w:rsidRDefault="00D848C4" w:rsidP="003A162E">
            <w:pPr>
              <w:rPr>
                <w:b/>
                <w:bCs/>
                <w:sz w:val="28"/>
                <w:szCs w:val="28"/>
              </w:rPr>
            </w:pPr>
            <w:r w:rsidRPr="00657F9E">
              <w:rPr>
                <w:b/>
                <w:bCs/>
                <w:sz w:val="28"/>
                <w:szCs w:val="28"/>
              </w:rPr>
              <w:t>Angebot</w:t>
            </w:r>
          </w:p>
        </w:tc>
        <w:tc>
          <w:tcPr>
            <w:tcW w:w="3402" w:type="dxa"/>
          </w:tcPr>
          <w:p w14:paraId="0A1543A3" w14:textId="6F28686A" w:rsidR="00D848C4" w:rsidRPr="00657F9E" w:rsidRDefault="00D848C4" w:rsidP="003A162E">
            <w:pPr>
              <w:rPr>
                <w:b/>
                <w:bCs/>
                <w:sz w:val="28"/>
                <w:szCs w:val="28"/>
              </w:rPr>
            </w:pPr>
            <w:r w:rsidRPr="00657F9E">
              <w:rPr>
                <w:b/>
                <w:bCs/>
                <w:sz w:val="28"/>
                <w:szCs w:val="28"/>
              </w:rPr>
              <w:t>Treffpunkt</w:t>
            </w:r>
          </w:p>
        </w:tc>
      </w:tr>
      <w:tr w:rsidR="00D848C4" w14:paraId="29825175" w14:textId="29223AB4" w:rsidTr="00D848C4">
        <w:tc>
          <w:tcPr>
            <w:tcW w:w="1220" w:type="dxa"/>
          </w:tcPr>
          <w:p w14:paraId="63AC0FCA" w14:textId="793EA9BC" w:rsidR="00D848C4" w:rsidRDefault="00D848C4" w:rsidP="003A162E">
            <w:r>
              <w:t>22.07.2024</w:t>
            </w:r>
          </w:p>
        </w:tc>
        <w:tc>
          <w:tcPr>
            <w:tcW w:w="1610" w:type="dxa"/>
          </w:tcPr>
          <w:p w14:paraId="5AE69A63" w14:textId="47801243" w:rsidR="00D848C4" w:rsidRDefault="00D848C4" w:rsidP="003A162E">
            <w:r>
              <w:t xml:space="preserve">09.00 - 10.00 </w:t>
            </w:r>
          </w:p>
        </w:tc>
        <w:tc>
          <w:tcPr>
            <w:tcW w:w="2694" w:type="dxa"/>
          </w:tcPr>
          <w:p w14:paraId="5BBDB848" w14:textId="141AC8B5" w:rsidR="00D848C4" w:rsidRDefault="00A56B0F" w:rsidP="003A162E">
            <w:r>
              <w:t>Nordic Walking für Anfänger</w:t>
            </w:r>
          </w:p>
        </w:tc>
        <w:tc>
          <w:tcPr>
            <w:tcW w:w="3402" w:type="dxa"/>
          </w:tcPr>
          <w:p w14:paraId="185386B6" w14:textId="69684C29" w:rsidR="00D848C4" w:rsidRDefault="00A56B0F" w:rsidP="003A162E">
            <w:r>
              <w:t>Vorplatz Schwimmhalle</w:t>
            </w:r>
          </w:p>
        </w:tc>
      </w:tr>
      <w:tr w:rsidR="00D848C4" w14:paraId="43B644E3" w14:textId="3363B5BA" w:rsidTr="00D848C4">
        <w:tc>
          <w:tcPr>
            <w:tcW w:w="1220" w:type="dxa"/>
          </w:tcPr>
          <w:p w14:paraId="077BAC94" w14:textId="77777777" w:rsidR="00D848C4" w:rsidRDefault="00D848C4" w:rsidP="003A162E"/>
        </w:tc>
        <w:tc>
          <w:tcPr>
            <w:tcW w:w="1610" w:type="dxa"/>
          </w:tcPr>
          <w:p w14:paraId="2E9870A6" w14:textId="3FAB457C" w:rsidR="00D848C4" w:rsidRDefault="00D848C4" w:rsidP="003A162E">
            <w:r>
              <w:t xml:space="preserve">17.00 - 18.00 </w:t>
            </w:r>
          </w:p>
        </w:tc>
        <w:tc>
          <w:tcPr>
            <w:tcW w:w="2694" w:type="dxa"/>
          </w:tcPr>
          <w:p w14:paraId="292663B4" w14:textId="428897AB" w:rsidR="00D848C4" w:rsidRDefault="00A56B0F" w:rsidP="003A162E">
            <w:r>
              <w:t>Rückenschule</w:t>
            </w:r>
          </w:p>
        </w:tc>
        <w:tc>
          <w:tcPr>
            <w:tcW w:w="3402" w:type="dxa"/>
          </w:tcPr>
          <w:p w14:paraId="40CBAA3C" w14:textId="67726710" w:rsidR="00D848C4" w:rsidRDefault="00A56B0F" w:rsidP="003A162E">
            <w:r>
              <w:t>Vorplatz Schwimmhalle</w:t>
            </w:r>
          </w:p>
        </w:tc>
      </w:tr>
      <w:tr w:rsidR="00D848C4" w14:paraId="71666FDB" w14:textId="02766048" w:rsidTr="00D848C4">
        <w:tc>
          <w:tcPr>
            <w:tcW w:w="1220" w:type="dxa"/>
          </w:tcPr>
          <w:p w14:paraId="427D802C" w14:textId="77777777" w:rsidR="00D848C4" w:rsidRDefault="00D848C4" w:rsidP="003A162E"/>
        </w:tc>
        <w:tc>
          <w:tcPr>
            <w:tcW w:w="1610" w:type="dxa"/>
          </w:tcPr>
          <w:p w14:paraId="63AAEB4E" w14:textId="77777777" w:rsidR="00D848C4" w:rsidRDefault="00D848C4" w:rsidP="003A162E"/>
        </w:tc>
        <w:tc>
          <w:tcPr>
            <w:tcW w:w="2694" w:type="dxa"/>
          </w:tcPr>
          <w:p w14:paraId="2F11E894" w14:textId="77777777" w:rsidR="00D848C4" w:rsidRDefault="00D848C4" w:rsidP="003A162E"/>
        </w:tc>
        <w:tc>
          <w:tcPr>
            <w:tcW w:w="3402" w:type="dxa"/>
          </w:tcPr>
          <w:p w14:paraId="5D14360D" w14:textId="77777777" w:rsidR="00D848C4" w:rsidRDefault="00D848C4" w:rsidP="003A162E"/>
        </w:tc>
      </w:tr>
      <w:tr w:rsidR="00D848C4" w14:paraId="5E3257A5" w14:textId="62C504C2" w:rsidTr="00D848C4">
        <w:tc>
          <w:tcPr>
            <w:tcW w:w="1220" w:type="dxa"/>
          </w:tcPr>
          <w:p w14:paraId="01DE0C7D" w14:textId="3E1480B4" w:rsidR="00D848C4" w:rsidRDefault="00D848C4" w:rsidP="003A162E">
            <w:r>
              <w:t>23.07.2024</w:t>
            </w:r>
          </w:p>
        </w:tc>
        <w:tc>
          <w:tcPr>
            <w:tcW w:w="1610" w:type="dxa"/>
          </w:tcPr>
          <w:p w14:paraId="3E91C87D" w14:textId="694DA019" w:rsidR="00D848C4" w:rsidRDefault="00D848C4" w:rsidP="003A162E">
            <w:r>
              <w:t xml:space="preserve">09.00 – 10.00 </w:t>
            </w:r>
          </w:p>
        </w:tc>
        <w:tc>
          <w:tcPr>
            <w:tcW w:w="2694" w:type="dxa"/>
          </w:tcPr>
          <w:p w14:paraId="79C53C46" w14:textId="26AF28C7" w:rsidR="00D848C4" w:rsidRDefault="00A56B0F" w:rsidP="003A162E">
            <w:r>
              <w:t>Funktionelle Gymnastik</w:t>
            </w:r>
          </w:p>
        </w:tc>
        <w:tc>
          <w:tcPr>
            <w:tcW w:w="3402" w:type="dxa"/>
          </w:tcPr>
          <w:p w14:paraId="1EA64A9C" w14:textId="2AE8AFD3" w:rsidR="00D848C4" w:rsidRDefault="00A56B0F" w:rsidP="003A162E">
            <w:r>
              <w:t>Vorplatz Schwimmhalle</w:t>
            </w:r>
          </w:p>
        </w:tc>
      </w:tr>
      <w:tr w:rsidR="00D848C4" w14:paraId="0795F47F" w14:textId="309242FE" w:rsidTr="00D848C4">
        <w:tc>
          <w:tcPr>
            <w:tcW w:w="1220" w:type="dxa"/>
          </w:tcPr>
          <w:p w14:paraId="4C594E8D" w14:textId="77777777" w:rsidR="00D848C4" w:rsidRDefault="00D848C4" w:rsidP="003A162E"/>
        </w:tc>
        <w:tc>
          <w:tcPr>
            <w:tcW w:w="1610" w:type="dxa"/>
          </w:tcPr>
          <w:p w14:paraId="1927497F" w14:textId="0C8CAA8A" w:rsidR="00D848C4" w:rsidRDefault="00D848C4" w:rsidP="003A162E">
            <w:r>
              <w:t>17.00 - 18.00</w:t>
            </w:r>
          </w:p>
        </w:tc>
        <w:tc>
          <w:tcPr>
            <w:tcW w:w="2694" w:type="dxa"/>
          </w:tcPr>
          <w:p w14:paraId="133B518D" w14:textId="5EAADE7F" w:rsidR="00D848C4" w:rsidRDefault="00A56B0F" w:rsidP="0063674A">
            <w:r>
              <w:t>Yoga</w:t>
            </w:r>
          </w:p>
        </w:tc>
        <w:tc>
          <w:tcPr>
            <w:tcW w:w="3402" w:type="dxa"/>
          </w:tcPr>
          <w:p w14:paraId="65B43B7A" w14:textId="796951CC" w:rsidR="00D848C4" w:rsidRDefault="00A56B0F" w:rsidP="0063674A">
            <w:r>
              <w:t>Vorplatz Schwimmhalle</w:t>
            </w:r>
          </w:p>
        </w:tc>
      </w:tr>
      <w:tr w:rsidR="00D848C4" w14:paraId="19F39CDB" w14:textId="66914191" w:rsidTr="00D848C4">
        <w:tc>
          <w:tcPr>
            <w:tcW w:w="1220" w:type="dxa"/>
          </w:tcPr>
          <w:p w14:paraId="1ED15B45" w14:textId="43F6C472" w:rsidR="00D848C4" w:rsidRDefault="00D848C4" w:rsidP="003A162E"/>
        </w:tc>
        <w:tc>
          <w:tcPr>
            <w:tcW w:w="1610" w:type="dxa"/>
          </w:tcPr>
          <w:p w14:paraId="60A72335" w14:textId="6CDB1504" w:rsidR="00D848C4" w:rsidRDefault="00D848C4" w:rsidP="003A162E"/>
        </w:tc>
        <w:tc>
          <w:tcPr>
            <w:tcW w:w="2694" w:type="dxa"/>
          </w:tcPr>
          <w:p w14:paraId="06FE8A7D" w14:textId="2BC21EDC" w:rsidR="00D848C4" w:rsidRDefault="00D848C4" w:rsidP="003A162E">
            <w:r>
              <w:t xml:space="preserve"> </w:t>
            </w:r>
          </w:p>
        </w:tc>
        <w:tc>
          <w:tcPr>
            <w:tcW w:w="3402" w:type="dxa"/>
          </w:tcPr>
          <w:p w14:paraId="6E1395E7" w14:textId="5126A0AF" w:rsidR="00D848C4" w:rsidRDefault="00D848C4" w:rsidP="003A162E">
            <w:r>
              <w:t xml:space="preserve"> </w:t>
            </w:r>
          </w:p>
        </w:tc>
      </w:tr>
      <w:tr w:rsidR="00D848C4" w14:paraId="24363DFE" w14:textId="612F32E5" w:rsidTr="00D848C4">
        <w:tc>
          <w:tcPr>
            <w:tcW w:w="1220" w:type="dxa"/>
          </w:tcPr>
          <w:p w14:paraId="31D5457E" w14:textId="1035CB7A" w:rsidR="00D848C4" w:rsidRDefault="00D848C4" w:rsidP="003A162E">
            <w:r>
              <w:t>24.07.2024</w:t>
            </w:r>
          </w:p>
        </w:tc>
        <w:tc>
          <w:tcPr>
            <w:tcW w:w="1610" w:type="dxa"/>
          </w:tcPr>
          <w:p w14:paraId="5DD7C023" w14:textId="6C13A201" w:rsidR="00D848C4" w:rsidRDefault="00D848C4" w:rsidP="003A162E">
            <w:r>
              <w:t>09.00 – 10.00</w:t>
            </w:r>
          </w:p>
        </w:tc>
        <w:tc>
          <w:tcPr>
            <w:tcW w:w="2694" w:type="dxa"/>
          </w:tcPr>
          <w:p w14:paraId="38F2DA3E" w14:textId="260B4BE3" w:rsidR="00D848C4" w:rsidRDefault="00A56B0F" w:rsidP="003A162E">
            <w:r>
              <w:t xml:space="preserve">Walking mit </w:t>
            </w:r>
            <w:proofErr w:type="spellStart"/>
            <w:r>
              <w:t>Smoveys</w:t>
            </w:r>
            <w:proofErr w:type="spellEnd"/>
          </w:p>
        </w:tc>
        <w:tc>
          <w:tcPr>
            <w:tcW w:w="3402" w:type="dxa"/>
          </w:tcPr>
          <w:p w14:paraId="57AB3E4F" w14:textId="1A6B1A4F" w:rsidR="00D848C4" w:rsidRDefault="00A56B0F" w:rsidP="003A162E">
            <w:r>
              <w:t>Vorplatz Schwimmhalle</w:t>
            </w:r>
          </w:p>
        </w:tc>
      </w:tr>
      <w:tr w:rsidR="00D848C4" w14:paraId="036AC68E" w14:textId="4B88E744" w:rsidTr="00D848C4">
        <w:tc>
          <w:tcPr>
            <w:tcW w:w="1220" w:type="dxa"/>
          </w:tcPr>
          <w:p w14:paraId="7232537A" w14:textId="1A35F864" w:rsidR="00D848C4" w:rsidRDefault="00D848C4" w:rsidP="003A162E"/>
        </w:tc>
        <w:tc>
          <w:tcPr>
            <w:tcW w:w="1610" w:type="dxa"/>
          </w:tcPr>
          <w:p w14:paraId="0FB96303" w14:textId="2386E447" w:rsidR="00D848C4" w:rsidRDefault="00D848C4" w:rsidP="003A162E"/>
        </w:tc>
        <w:tc>
          <w:tcPr>
            <w:tcW w:w="2694" w:type="dxa"/>
          </w:tcPr>
          <w:p w14:paraId="56182EF3" w14:textId="08F04A5E" w:rsidR="00D848C4" w:rsidRDefault="00D848C4" w:rsidP="0063674A"/>
        </w:tc>
        <w:tc>
          <w:tcPr>
            <w:tcW w:w="3402" w:type="dxa"/>
          </w:tcPr>
          <w:p w14:paraId="78CDF757" w14:textId="0561B212" w:rsidR="00D848C4" w:rsidRDefault="00D848C4" w:rsidP="0063674A"/>
        </w:tc>
      </w:tr>
      <w:tr w:rsidR="00D848C4" w14:paraId="3EB3EAED" w14:textId="165E1A2F" w:rsidTr="00D848C4">
        <w:tc>
          <w:tcPr>
            <w:tcW w:w="1220" w:type="dxa"/>
          </w:tcPr>
          <w:p w14:paraId="324FD68E" w14:textId="0895A12E" w:rsidR="00D848C4" w:rsidRDefault="00D848C4" w:rsidP="003A162E">
            <w:r>
              <w:t>25.07.2024</w:t>
            </w:r>
          </w:p>
        </w:tc>
        <w:tc>
          <w:tcPr>
            <w:tcW w:w="1610" w:type="dxa"/>
          </w:tcPr>
          <w:p w14:paraId="3BE6DC6E" w14:textId="68A084C3" w:rsidR="00D848C4" w:rsidRDefault="00D848C4" w:rsidP="003A162E">
            <w:r>
              <w:t>09.00-10.00</w:t>
            </w:r>
          </w:p>
        </w:tc>
        <w:tc>
          <w:tcPr>
            <w:tcW w:w="2694" w:type="dxa"/>
          </w:tcPr>
          <w:p w14:paraId="22A32F72" w14:textId="35EA564D" w:rsidR="00D848C4" w:rsidRDefault="00AA5F59" w:rsidP="003A162E">
            <w:r>
              <w:t>Rückenschule</w:t>
            </w:r>
          </w:p>
        </w:tc>
        <w:tc>
          <w:tcPr>
            <w:tcW w:w="3402" w:type="dxa"/>
          </w:tcPr>
          <w:p w14:paraId="695FE6D4" w14:textId="4723C32E" w:rsidR="00D848C4" w:rsidRDefault="00AA5F59" w:rsidP="003A162E">
            <w:r>
              <w:t>Vorplatz Schwimmhalle</w:t>
            </w:r>
          </w:p>
        </w:tc>
      </w:tr>
      <w:tr w:rsidR="00D848C4" w14:paraId="081E5D3F" w14:textId="4D519182" w:rsidTr="00D848C4">
        <w:tc>
          <w:tcPr>
            <w:tcW w:w="1220" w:type="dxa"/>
          </w:tcPr>
          <w:p w14:paraId="174864A9" w14:textId="77777777" w:rsidR="00D848C4" w:rsidRDefault="00D848C4" w:rsidP="003A162E"/>
        </w:tc>
        <w:tc>
          <w:tcPr>
            <w:tcW w:w="1610" w:type="dxa"/>
          </w:tcPr>
          <w:p w14:paraId="4F4A63B6" w14:textId="575CB00D" w:rsidR="00D848C4" w:rsidRDefault="00D848C4" w:rsidP="003A162E">
            <w:r>
              <w:t>17.00-18.00</w:t>
            </w:r>
          </w:p>
        </w:tc>
        <w:tc>
          <w:tcPr>
            <w:tcW w:w="2694" w:type="dxa"/>
          </w:tcPr>
          <w:p w14:paraId="73E01F6C" w14:textId="77D0AAEA" w:rsidR="00D848C4" w:rsidRDefault="001C1CCB" w:rsidP="003A162E">
            <w:r>
              <w:t>Nordic Walking für Fortgeschrittene durch den Küstenwald</w:t>
            </w:r>
          </w:p>
        </w:tc>
        <w:tc>
          <w:tcPr>
            <w:tcW w:w="3402" w:type="dxa"/>
          </w:tcPr>
          <w:p w14:paraId="452F2113" w14:textId="77777777" w:rsidR="001C1CCB" w:rsidRDefault="001C1CCB" w:rsidP="001C1CCB">
            <w:r>
              <w:t xml:space="preserve">Jugendherberge </w:t>
            </w:r>
            <w:proofErr w:type="spellStart"/>
            <w:r>
              <w:t>W’mde</w:t>
            </w:r>
            <w:proofErr w:type="spellEnd"/>
          </w:p>
          <w:p w14:paraId="3C14C0D3" w14:textId="77777777" w:rsidR="001C1CCB" w:rsidRDefault="001C1CCB" w:rsidP="001C1CCB">
            <w:r>
              <w:t xml:space="preserve">Bushaltestelle </w:t>
            </w:r>
          </w:p>
          <w:p w14:paraId="7822580F" w14:textId="03364037" w:rsidR="00D848C4" w:rsidRDefault="001C1CCB" w:rsidP="001C1CCB">
            <w:r>
              <w:t>Warnemünde Strand</w:t>
            </w:r>
          </w:p>
        </w:tc>
      </w:tr>
      <w:tr w:rsidR="00D848C4" w14:paraId="2B9BB11B" w14:textId="5F3EEF71" w:rsidTr="00D848C4">
        <w:tc>
          <w:tcPr>
            <w:tcW w:w="1220" w:type="dxa"/>
          </w:tcPr>
          <w:p w14:paraId="0FEBFA2E" w14:textId="3F37FA6E" w:rsidR="00D848C4" w:rsidRDefault="00D848C4" w:rsidP="003A162E"/>
        </w:tc>
        <w:tc>
          <w:tcPr>
            <w:tcW w:w="1610" w:type="dxa"/>
          </w:tcPr>
          <w:p w14:paraId="6AE96457" w14:textId="618F1D9C" w:rsidR="00D848C4" w:rsidRDefault="00D848C4" w:rsidP="003A162E"/>
        </w:tc>
        <w:tc>
          <w:tcPr>
            <w:tcW w:w="2694" w:type="dxa"/>
          </w:tcPr>
          <w:p w14:paraId="16BB4F33" w14:textId="4A6FC6BC" w:rsidR="00D848C4" w:rsidRDefault="00D848C4" w:rsidP="003A162E"/>
        </w:tc>
        <w:tc>
          <w:tcPr>
            <w:tcW w:w="3402" w:type="dxa"/>
          </w:tcPr>
          <w:p w14:paraId="2ADA1917" w14:textId="3D27E4B3" w:rsidR="00D848C4" w:rsidRDefault="00D848C4" w:rsidP="003A162E"/>
        </w:tc>
      </w:tr>
      <w:tr w:rsidR="00D848C4" w14:paraId="31064A0C" w14:textId="7095EB1C" w:rsidTr="00D848C4">
        <w:tc>
          <w:tcPr>
            <w:tcW w:w="1220" w:type="dxa"/>
          </w:tcPr>
          <w:p w14:paraId="0EE620BE" w14:textId="0EE267FB" w:rsidR="00D848C4" w:rsidRDefault="00D848C4" w:rsidP="003A162E">
            <w:r>
              <w:t>26.07.2024</w:t>
            </w:r>
          </w:p>
        </w:tc>
        <w:tc>
          <w:tcPr>
            <w:tcW w:w="1610" w:type="dxa"/>
          </w:tcPr>
          <w:p w14:paraId="2D82DAE3" w14:textId="17E8C421" w:rsidR="00D848C4" w:rsidRDefault="00D848C4" w:rsidP="003A162E">
            <w:r>
              <w:t>09.00-10.00</w:t>
            </w:r>
          </w:p>
        </w:tc>
        <w:tc>
          <w:tcPr>
            <w:tcW w:w="2694" w:type="dxa"/>
          </w:tcPr>
          <w:p w14:paraId="10140358" w14:textId="7535A36F" w:rsidR="00D848C4" w:rsidRDefault="00AA5F59" w:rsidP="003A162E">
            <w:r>
              <w:t>Yoga</w:t>
            </w:r>
          </w:p>
        </w:tc>
        <w:tc>
          <w:tcPr>
            <w:tcW w:w="3402" w:type="dxa"/>
          </w:tcPr>
          <w:p w14:paraId="6AD10861" w14:textId="25CBC659" w:rsidR="00D848C4" w:rsidRDefault="00AA5F59" w:rsidP="003A162E">
            <w:r>
              <w:t>Vorplatz Schwimmhalle</w:t>
            </w:r>
          </w:p>
        </w:tc>
      </w:tr>
      <w:tr w:rsidR="00D848C4" w14:paraId="3898F92F" w14:textId="650F57A9" w:rsidTr="00D848C4">
        <w:tc>
          <w:tcPr>
            <w:tcW w:w="1220" w:type="dxa"/>
          </w:tcPr>
          <w:p w14:paraId="5953759D" w14:textId="5777CE4F" w:rsidR="00D848C4" w:rsidRDefault="00D848C4" w:rsidP="003A162E"/>
        </w:tc>
        <w:tc>
          <w:tcPr>
            <w:tcW w:w="1610" w:type="dxa"/>
          </w:tcPr>
          <w:p w14:paraId="71D3FE45" w14:textId="2A328318" w:rsidR="00D848C4" w:rsidRDefault="00D848C4" w:rsidP="003A162E"/>
        </w:tc>
        <w:tc>
          <w:tcPr>
            <w:tcW w:w="2694" w:type="dxa"/>
          </w:tcPr>
          <w:p w14:paraId="6CCE8F08" w14:textId="6EDBF3C0" w:rsidR="00D848C4" w:rsidRDefault="00D848C4" w:rsidP="003A162E">
            <w:r>
              <w:t xml:space="preserve"> </w:t>
            </w:r>
          </w:p>
        </w:tc>
        <w:tc>
          <w:tcPr>
            <w:tcW w:w="3402" w:type="dxa"/>
          </w:tcPr>
          <w:p w14:paraId="4B520A62" w14:textId="07230A42" w:rsidR="00D848C4" w:rsidRDefault="00D848C4" w:rsidP="00A71A6A"/>
        </w:tc>
      </w:tr>
      <w:tr w:rsidR="00D848C4" w14:paraId="5563E7C2" w14:textId="39F67FCE" w:rsidTr="00D848C4">
        <w:tc>
          <w:tcPr>
            <w:tcW w:w="1220" w:type="dxa"/>
          </w:tcPr>
          <w:p w14:paraId="5F9C5903" w14:textId="77777777" w:rsidR="00D848C4" w:rsidRDefault="00D848C4" w:rsidP="003A162E"/>
        </w:tc>
        <w:tc>
          <w:tcPr>
            <w:tcW w:w="1610" w:type="dxa"/>
          </w:tcPr>
          <w:p w14:paraId="0C0FB93C" w14:textId="77777777" w:rsidR="00D848C4" w:rsidRDefault="00D848C4" w:rsidP="003A162E"/>
        </w:tc>
        <w:tc>
          <w:tcPr>
            <w:tcW w:w="2694" w:type="dxa"/>
          </w:tcPr>
          <w:p w14:paraId="5241F0E9" w14:textId="77777777" w:rsidR="00D848C4" w:rsidRDefault="00D848C4" w:rsidP="003A162E"/>
        </w:tc>
        <w:tc>
          <w:tcPr>
            <w:tcW w:w="3402" w:type="dxa"/>
          </w:tcPr>
          <w:p w14:paraId="46C40ABD" w14:textId="77777777" w:rsidR="00D848C4" w:rsidRDefault="00D848C4" w:rsidP="003A162E"/>
        </w:tc>
      </w:tr>
      <w:tr w:rsidR="00D848C4" w14:paraId="0C78802F" w14:textId="32CB59E1" w:rsidTr="00D848C4">
        <w:tc>
          <w:tcPr>
            <w:tcW w:w="1220" w:type="dxa"/>
          </w:tcPr>
          <w:p w14:paraId="74BEEE3E" w14:textId="4ADD701C" w:rsidR="00D848C4" w:rsidRDefault="00D848C4" w:rsidP="003A162E">
            <w:r>
              <w:t>26.08.2024</w:t>
            </w:r>
          </w:p>
        </w:tc>
        <w:tc>
          <w:tcPr>
            <w:tcW w:w="1610" w:type="dxa"/>
          </w:tcPr>
          <w:p w14:paraId="5BC6A886" w14:textId="38E0BFE2" w:rsidR="00D848C4" w:rsidRDefault="00D848C4" w:rsidP="003A162E">
            <w:r>
              <w:t>09.00 – 10.00</w:t>
            </w:r>
          </w:p>
        </w:tc>
        <w:tc>
          <w:tcPr>
            <w:tcW w:w="2694" w:type="dxa"/>
          </w:tcPr>
          <w:p w14:paraId="6F3BFB03" w14:textId="6527F362" w:rsidR="00D848C4" w:rsidRDefault="00AA5F59" w:rsidP="003A162E">
            <w:r>
              <w:t>Rückenschule</w:t>
            </w:r>
          </w:p>
        </w:tc>
        <w:tc>
          <w:tcPr>
            <w:tcW w:w="3402" w:type="dxa"/>
          </w:tcPr>
          <w:p w14:paraId="6B19963A" w14:textId="46A01E07" w:rsidR="00D848C4" w:rsidRDefault="00AA5F59" w:rsidP="003A162E">
            <w:r>
              <w:t>Vorplatz Schwimmhalle</w:t>
            </w:r>
          </w:p>
        </w:tc>
      </w:tr>
      <w:tr w:rsidR="00D848C4" w14:paraId="29F3B225" w14:textId="4CFD386E" w:rsidTr="00D848C4">
        <w:tc>
          <w:tcPr>
            <w:tcW w:w="1220" w:type="dxa"/>
          </w:tcPr>
          <w:p w14:paraId="05DA4213" w14:textId="77777777" w:rsidR="00D848C4" w:rsidRDefault="00D848C4" w:rsidP="003A162E"/>
        </w:tc>
        <w:tc>
          <w:tcPr>
            <w:tcW w:w="1610" w:type="dxa"/>
          </w:tcPr>
          <w:p w14:paraId="212592D2" w14:textId="0C92119C" w:rsidR="00D848C4" w:rsidRDefault="00D848C4" w:rsidP="003A162E">
            <w:r>
              <w:t>17.00 – 18.00</w:t>
            </w:r>
          </w:p>
        </w:tc>
        <w:tc>
          <w:tcPr>
            <w:tcW w:w="2694" w:type="dxa"/>
          </w:tcPr>
          <w:p w14:paraId="397E3371" w14:textId="3C845CF1" w:rsidR="00D848C4" w:rsidRDefault="00AA5F59" w:rsidP="003A162E">
            <w:r>
              <w:t>Yoga</w:t>
            </w:r>
          </w:p>
        </w:tc>
        <w:tc>
          <w:tcPr>
            <w:tcW w:w="3402" w:type="dxa"/>
          </w:tcPr>
          <w:p w14:paraId="398855E3" w14:textId="5E6C69CF" w:rsidR="00D848C4" w:rsidRDefault="00AA5F59" w:rsidP="003A162E">
            <w:r>
              <w:t>Vorplatz Schwimmhalle</w:t>
            </w:r>
          </w:p>
        </w:tc>
      </w:tr>
      <w:tr w:rsidR="00D848C4" w14:paraId="1F7932A5" w14:textId="7D49BB41" w:rsidTr="00D848C4">
        <w:tc>
          <w:tcPr>
            <w:tcW w:w="1220" w:type="dxa"/>
          </w:tcPr>
          <w:p w14:paraId="0505FB47" w14:textId="41783FF1" w:rsidR="00D848C4" w:rsidRDefault="00D848C4" w:rsidP="003A162E"/>
        </w:tc>
        <w:tc>
          <w:tcPr>
            <w:tcW w:w="1610" w:type="dxa"/>
          </w:tcPr>
          <w:p w14:paraId="5185915B" w14:textId="3D39C63C" w:rsidR="00D848C4" w:rsidRDefault="00D848C4" w:rsidP="003A162E"/>
        </w:tc>
        <w:tc>
          <w:tcPr>
            <w:tcW w:w="2694" w:type="dxa"/>
          </w:tcPr>
          <w:p w14:paraId="0C26439A" w14:textId="6C76C2C9" w:rsidR="00D848C4" w:rsidRDefault="00D848C4" w:rsidP="003A162E"/>
        </w:tc>
        <w:tc>
          <w:tcPr>
            <w:tcW w:w="3402" w:type="dxa"/>
          </w:tcPr>
          <w:p w14:paraId="32FC21DE" w14:textId="231B94CE" w:rsidR="00D848C4" w:rsidRDefault="00D848C4" w:rsidP="003A162E"/>
        </w:tc>
      </w:tr>
      <w:tr w:rsidR="00D848C4" w14:paraId="40825132" w14:textId="2230E520" w:rsidTr="00D848C4">
        <w:tc>
          <w:tcPr>
            <w:tcW w:w="1220" w:type="dxa"/>
          </w:tcPr>
          <w:p w14:paraId="07989D0A" w14:textId="0F05E2D5" w:rsidR="00D848C4" w:rsidRDefault="00D848C4" w:rsidP="003A162E">
            <w:r>
              <w:t>27.08.2024</w:t>
            </w:r>
          </w:p>
        </w:tc>
        <w:tc>
          <w:tcPr>
            <w:tcW w:w="1610" w:type="dxa"/>
          </w:tcPr>
          <w:p w14:paraId="04CD4BD9" w14:textId="17EE7448" w:rsidR="00D848C4" w:rsidRDefault="00D848C4" w:rsidP="003A162E">
            <w:r>
              <w:t>09.00 – 10.00</w:t>
            </w:r>
          </w:p>
        </w:tc>
        <w:tc>
          <w:tcPr>
            <w:tcW w:w="2694" w:type="dxa"/>
          </w:tcPr>
          <w:p w14:paraId="52E374AF" w14:textId="148F7446" w:rsidR="00D848C4" w:rsidRDefault="00AA5F59" w:rsidP="003A162E">
            <w:r>
              <w:t xml:space="preserve">Walking mit </w:t>
            </w:r>
            <w:proofErr w:type="spellStart"/>
            <w:r>
              <w:t>Smoveys</w:t>
            </w:r>
            <w:proofErr w:type="spellEnd"/>
          </w:p>
        </w:tc>
        <w:tc>
          <w:tcPr>
            <w:tcW w:w="3402" w:type="dxa"/>
          </w:tcPr>
          <w:p w14:paraId="7B0047E5" w14:textId="002415E0" w:rsidR="00D848C4" w:rsidRDefault="00AA5F59" w:rsidP="003A162E">
            <w:r>
              <w:t>Vorplatz Schwimmhalle</w:t>
            </w:r>
          </w:p>
        </w:tc>
      </w:tr>
      <w:tr w:rsidR="00D848C4" w14:paraId="7B19A4BE" w14:textId="58022CDD" w:rsidTr="00D848C4">
        <w:tc>
          <w:tcPr>
            <w:tcW w:w="1220" w:type="dxa"/>
          </w:tcPr>
          <w:p w14:paraId="1BCA101F" w14:textId="10E80CA5" w:rsidR="00D848C4" w:rsidRDefault="00D848C4"/>
        </w:tc>
        <w:tc>
          <w:tcPr>
            <w:tcW w:w="1610" w:type="dxa"/>
          </w:tcPr>
          <w:p w14:paraId="31D92D62" w14:textId="1725076E" w:rsidR="00D848C4" w:rsidRDefault="00D848C4">
            <w:r>
              <w:t xml:space="preserve">17.00 – 18.00 </w:t>
            </w:r>
          </w:p>
        </w:tc>
        <w:tc>
          <w:tcPr>
            <w:tcW w:w="2694" w:type="dxa"/>
          </w:tcPr>
          <w:p w14:paraId="73AEE450" w14:textId="6C028B2D" w:rsidR="00D848C4" w:rsidRDefault="001C1CCB">
            <w:r>
              <w:t>Nordic Walking für Fortgeschrittene durch den Küstenwald</w:t>
            </w:r>
          </w:p>
        </w:tc>
        <w:tc>
          <w:tcPr>
            <w:tcW w:w="3402" w:type="dxa"/>
          </w:tcPr>
          <w:p w14:paraId="209268F5" w14:textId="77777777" w:rsidR="001C1CCB" w:rsidRDefault="001C1CCB" w:rsidP="001C1CCB">
            <w:r>
              <w:t xml:space="preserve">Jugendherberge </w:t>
            </w:r>
            <w:proofErr w:type="spellStart"/>
            <w:r>
              <w:t>W’mde</w:t>
            </w:r>
            <w:proofErr w:type="spellEnd"/>
          </w:p>
          <w:p w14:paraId="2BD13EB2" w14:textId="77777777" w:rsidR="001C1CCB" w:rsidRDefault="001C1CCB" w:rsidP="001C1CCB">
            <w:r>
              <w:t xml:space="preserve">Bushaltestelle </w:t>
            </w:r>
          </w:p>
          <w:p w14:paraId="1779B77E" w14:textId="155EF547" w:rsidR="00D848C4" w:rsidRDefault="001C1CCB" w:rsidP="001C1CCB">
            <w:r>
              <w:t>Warnemünde Strand</w:t>
            </w:r>
          </w:p>
        </w:tc>
      </w:tr>
      <w:tr w:rsidR="00D848C4" w14:paraId="0BB87A08" w14:textId="56D09545" w:rsidTr="00D848C4">
        <w:tc>
          <w:tcPr>
            <w:tcW w:w="1220" w:type="dxa"/>
          </w:tcPr>
          <w:p w14:paraId="21D21612" w14:textId="77777777" w:rsidR="00D848C4" w:rsidRDefault="00D848C4"/>
        </w:tc>
        <w:tc>
          <w:tcPr>
            <w:tcW w:w="1610" w:type="dxa"/>
          </w:tcPr>
          <w:p w14:paraId="13A56C8F" w14:textId="77777777" w:rsidR="00D848C4" w:rsidRDefault="00D848C4"/>
        </w:tc>
        <w:tc>
          <w:tcPr>
            <w:tcW w:w="2694" w:type="dxa"/>
          </w:tcPr>
          <w:p w14:paraId="4C427062" w14:textId="77777777" w:rsidR="00D848C4" w:rsidRDefault="00D848C4"/>
        </w:tc>
        <w:tc>
          <w:tcPr>
            <w:tcW w:w="3402" w:type="dxa"/>
          </w:tcPr>
          <w:p w14:paraId="2BDE2F8D" w14:textId="77777777" w:rsidR="00D848C4" w:rsidRDefault="00D848C4"/>
        </w:tc>
      </w:tr>
      <w:tr w:rsidR="00D848C4" w14:paraId="7933931B" w14:textId="367F2315" w:rsidTr="00D848C4">
        <w:tc>
          <w:tcPr>
            <w:tcW w:w="1220" w:type="dxa"/>
          </w:tcPr>
          <w:p w14:paraId="3F2E480B" w14:textId="0525E45C" w:rsidR="00D848C4" w:rsidRDefault="00D848C4">
            <w:r>
              <w:t>28.08.2024</w:t>
            </w:r>
          </w:p>
        </w:tc>
        <w:tc>
          <w:tcPr>
            <w:tcW w:w="1610" w:type="dxa"/>
          </w:tcPr>
          <w:p w14:paraId="6D8E9E3E" w14:textId="3AD6AC9E" w:rsidR="00D848C4" w:rsidRDefault="00D848C4">
            <w:r>
              <w:t xml:space="preserve">09.00 – 10.00 </w:t>
            </w:r>
          </w:p>
        </w:tc>
        <w:tc>
          <w:tcPr>
            <w:tcW w:w="2694" w:type="dxa"/>
          </w:tcPr>
          <w:p w14:paraId="13599EF9" w14:textId="328CA132" w:rsidR="00D848C4" w:rsidRDefault="00AA5F59">
            <w:r>
              <w:t>Nordic Walking für Anfänger</w:t>
            </w:r>
          </w:p>
        </w:tc>
        <w:tc>
          <w:tcPr>
            <w:tcW w:w="3402" w:type="dxa"/>
          </w:tcPr>
          <w:p w14:paraId="7034600A" w14:textId="2C50CA0B" w:rsidR="00D848C4" w:rsidRDefault="00AA5F59">
            <w:r>
              <w:t>Vorplatz Schwimmhalle</w:t>
            </w:r>
          </w:p>
        </w:tc>
      </w:tr>
      <w:tr w:rsidR="00D848C4" w14:paraId="70FEBD77" w14:textId="13FEC4EE" w:rsidTr="00D848C4">
        <w:tc>
          <w:tcPr>
            <w:tcW w:w="1220" w:type="dxa"/>
          </w:tcPr>
          <w:p w14:paraId="4A9F6A3E" w14:textId="77777777" w:rsidR="00D848C4" w:rsidRDefault="00D848C4"/>
        </w:tc>
        <w:tc>
          <w:tcPr>
            <w:tcW w:w="1610" w:type="dxa"/>
          </w:tcPr>
          <w:p w14:paraId="60BBBB0A" w14:textId="3E0BD891" w:rsidR="00D848C4" w:rsidRDefault="00D848C4"/>
        </w:tc>
        <w:tc>
          <w:tcPr>
            <w:tcW w:w="2694" w:type="dxa"/>
          </w:tcPr>
          <w:p w14:paraId="1D036BC4" w14:textId="677FF655" w:rsidR="00D848C4" w:rsidRDefault="00D848C4"/>
        </w:tc>
        <w:tc>
          <w:tcPr>
            <w:tcW w:w="3402" w:type="dxa"/>
          </w:tcPr>
          <w:p w14:paraId="2749FEB8" w14:textId="331A1BE8" w:rsidR="00D848C4" w:rsidRDefault="00D848C4"/>
        </w:tc>
      </w:tr>
      <w:tr w:rsidR="00D848C4" w14:paraId="3EA6C29E" w14:textId="3376E5E1" w:rsidTr="00D848C4">
        <w:tc>
          <w:tcPr>
            <w:tcW w:w="1220" w:type="dxa"/>
          </w:tcPr>
          <w:p w14:paraId="77B76747" w14:textId="0A2ED13A" w:rsidR="00D848C4" w:rsidRDefault="00D848C4">
            <w:r>
              <w:t>29.08.2024</w:t>
            </w:r>
          </w:p>
        </w:tc>
        <w:tc>
          <w:tcPr>
            <w:tcW w:w="1610" w:type="dxa"/>
          </w:tcPr>
          <w:p w14:paraId="5202021B" w14:textId="03A6D2F4" w:rsidR="00D848C4" w:rsidRDefault="00D848C4">
            <w:r>
              <w:t>09.00 – 10.00</w:t>
            </w:r>
          </w:p>
        </w:tc>
        <w:tc>
          <w:tcPr>
            <w:tcW w:w="2694" w:type="dxa"/>
          </w:tcPr>
          <w:p w14:paraId="3217B4A1" w14:textId="64C596AD" w:rsidR="00D848C4" w:rsidRDefault="00AA5F59">
            <w:r>
              <w:t>Yoga</w:t>
            </w:r>
          </w:p>
        </w:tc>
        <w:tc>
          <w:tcPr>
            <w:tcW w:w="3402" w:type="dxa"/>
          </w:tcPr>
          <w:p w14:paraId="527950C4" w14:textId="693D2D10" w:rsidR="00D848C4" w:rsidRDefault="00AA5F59">
            <w:r>
              <w:t>Vorplatz Schwimmhalle</w:t>
            </w:r>
          </w:p>
        </w:tc>
      </w:tr>
      <w:tr w:rsidR="00D848C4" w14:paraId="5FC1E7BC" w14:textId="6FC4D083" w:rsidTr="00D848C4">
        <w:tc>
          <w:tcPr>
            <w:tcW w:w="1220" w:type="dxa"/>
          </w:tcPr>
          <w:p w14:paraId="1E84FE8B" w14:textId="4665E31B" w:rsidR="00D848C4" w:rsidRDefault="00D848C4"/>
        </w:tc>
        <w:tc>
          <w:tcPr>
            <w:tcW w:w="1610" w:type="dxa"/>
          </w:tcPr>
          <w:p w14:paraId="6F25D77C" w14:textId="5DB3008E" w:rsidR="00D848C4" w:rsidRDefault="00D848C4">
            <w:r>
              <w:t xml:space="preserve">17.00 – 18.00 </w:t>
            </w:r>
          </w:p>
        </w:tc>
        <w:tc>
          <w:tcPr>
            <w:tcW w:w="2694" w:type="dxa"/>
          </w:tcPr>
          <w:p w14:paraId="19C8AAB5" w14:textId="4B8B2FC0" w:rsidR="00D848C4" w:rsidRDefault="001C1CCB">
            <w:r>
              <w:t>Rückenschule</w:t>
            </w:r>
          </w:p>
        </w:tc>
        <w:tc>
          <w:tcPr>
            <w:tcW w:w="3402" w:type="dxa"/>
          </w:tcPr>
          <w:p w14:paraId="4249A291" w14:textId="2320AA10" w:rsidR="00D848C4" w:rsidRDefault="001C1CCB" w:rsidP="00AA5F59">
            <w:r>
              <w:t>Vorplatz Schwimmhalle</w:t>
            </w:r>
          </w:p>
        </w:tc>
      </w:tr>
      <w:tr w:rsidR="00AA5F59" w14:paraId="756423A0" w14:textId="77777777" w:rsidTr="00D848C4">
        <w:tc>
          <w:tcPr>
            <w:tcW w:w="1220" w:type="dxa"/>
          </w:tcPr>
          <w:p w14:paraId="29B46231" w14:textId="77777777" w:rsidR="00AA5F59" w:rsidRDefault="00AA5F59"/>
        </w:tc>
        <w:tc>
          <w:tcPr>
            <w:tcW w:w="1610" w:type="dxa"/>
          </w:tcPr>
          <w:p w14:paraId="0827C4E6" w14:textId="77777777" w:rsidR="00AA5F59" w:rsidRDefault="00AA5F59"/>
        </w:tc>
        <w:tc>
          <w:tcPr>
            <w:tcW w:w="2694" w:type="dxa"/>
          </w:tcPr>
          <w:p w14:paraId="78B96FE3" w14:textId="77777777" w:rsidR="00AA5F59" w:rsidRDefault="00AA5F59"/>
        </w:tc>
        <w:tc>
          <w:tcPr>
            <w:tcW w:w="3402" w:type="dxa"/>
          </w:tcPr>
          <w:p w14:paraId="7D064A7A" w14:textId="77777777" w:rsidR="00AA5F59" w:rsidRDefault="00AA5F59" w:rsidP="00F7582E"/>
        </w:tc>
      </w:tr>
      <w:tr w:rsidR="00AA5F59" w14:paraId="11E4E6AA" w14:textId="77777777" w:rsidTr="00D848C4">
        <w:tc>
          <w:tcPr>
            <w:tcW w:w="1220" w:type="dxa"/>
          </w:tcPr>
          <w:p w14:paraId="0C92D751" w14:textId="45978923" w:rsidR="00AA5F59" w:rsidRDefault="00AA5F59" w:rsidP="00AA5F59">
            <w:r>
              <w:t>30.08.2024</w:t>
            </w:r>
          </w:p>
        </w:tc>
        <w:tc>
          <w:tcPr>
            <w:tcW w:w="1610" w:type="dxa"/>
          </w:tcPr>
          <w:p w14:paraId="785AFB57" w14:textId="5619B038" w:rsidR="00AA5F59" w:rsidRDefault="00AA5F59" w:rsidP="00AA5F59">
            <w:r>
              <w:t>09.00 – 10.00</w:t>
            </w:r>
          </w:p>
        </w:tc>
        <w:tc>
          <w:tcPr>
            <w:tcW w:w="2694" w:type="dxa"/>
          </w:tcPr>
          <w:p w14:paraId="55692C4B" w14:textId="7CDC886E" w:rsidR="00AA5F59" w:rsidRDefault="00AA5F59" w:rsidP="00AA5F59">
            <w:r>
              <w:t>Funktionelle Gymnastik</w:t>
            </w:r>
          </w:p>
        </w:tc>
        <w:tc>
          <w:tcPr>
            <w:tcW w:w="3402" w:type="dxa"/>
          </w:tcPr>
          <w:p w14:paraId="3ED52478" w14:textId="5C02C9FC" w:rsidR="00AA5F59" w:rsidRDefault="00AA5F59" w:rsidP="00AA5F59">
            <w:r>
              <w:t>Vorplatz Schwimmhalle</w:t>
            </w:r>
          </w:p>
        </w:tc>
      </w:tr>
    </w:tbl>
    <w:p w14:paraId="14E6E7FA" w14:textId="77777777" w:rsidR="00B57529" w:rsidRDefault="00B57529" w:rsidP="003C3F75">
      <w:pPr>
        <w:spacing w:after="0"/>
        <w:jc w:val="center"/>
        <w:rPr>
          <w:b/>
          <w:bCs/>
          <w:sz w:val="32"/>
          <w:szCs w:val="32"/>
          <w:highlight w:val="red"/>
        </w:rPr>
      </w:pPr>
    </w:p>
    <w:p w14:paraId="2AF69D2F" w14:textId="77777777" w:rsidR="001C1CCB" w:rsidRDefault="001C1CCB" w:rsidP="001C1C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47C">
        <w:rPr>
          <w:rFonts w:ascii="Arial" w:hAnsi="Arial" w:cs="Arial"/>
          <w:sz w:val="20"/>
          <w:szCs w:val="20"/>
        </w:rPr>
        <w:t xml:space="preserve">Zu den Gymnastik-, Yoga- und Rückenschulangeboten bitte Matte oder Handtuch und etwas zu trinken mitbringen. Bitte beachtet, dass die Umkleidemöglichkeiten der Schwimmhalle nicht zur Verfügung stehen. </w:t>
      </w:r>
    </w:p>
    <w:p w14:paraId="7491ADAC" w14:textId="74C2A8B7" w:rsidR="001C1CCB" w:rsidRDefault="001C1CCB" w:rsidP="001C1CC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 Nordic Walking für Anfänger bitte Stöcker, wenn vorhanden, mitbringen, andernfalls erhaltet ihr welche von uns. Bitte auf der Anmeldung vermerken.</w:t>
      </w:r>
    </w:p>
    <w:p w14:paraId="09D0F96B" w14:textId="4FCD2C39" w:rsidR="001C1CCB" w:rsidRPr="005E047C" w:rsidRDefault="001C1CCB" w:rsidP="001C1CC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 Nordic Walking durch den Küstenwald bitte Stöcker, wenn vorhanden, mitbringen, andernfalls geht es auch ohne Stöcker.</w:t>
      </w:r>
    </w:p>
    <w:p w14:paraId="5228A595" w14:textId="3D7A5F4D" w:rsidR="001C1CCB" w:rsidRDefault="001C1CCB" w:rsidP="001C1CC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5E047C">
        <w:rPr>
          <w:rFonts w:ascii="Arial" w:hAnsi="Arial" w:cs="Arial"/>
          <w:sz w:val="20"/>
          <w:szCs w:val="20"/>
        </w:rPr>
        <w:t>ür alle Angebote entstehen keine zusätzlichen Kosten</w:t>
      </w:r>
      <w:r w:rsidR="00B67825">
        <w:rPr>
          <w:rFonts w:ascii="Arial" w:hAnsi="Arial" w:cs="Arial"/>
          <w:sz w:val="20"/>
          <w:szCs w:val="20"/>
        </w:rPr>
        <w:t xml:space="preserve">, mit Ausnahme der Reha-Mitglieder, diese </w:t>
      </w:r>
      <w:proofErr w:type="spellStart"/>
      <w:r w:rsidR="00B67825">
        <w:rPr>
          <w:rFonts w:ascii="Arial" w:hAnsi="Arial" w:cs="Arial"/>
          <w:sz w:val="20"/>
          <w:szCs w:val="20"/>
        </w:rPr>
        <w:t>zahlen</w:t>
      </w:r>
      <w:proofErr w:type="spellEnd"/>
      <w:r w:rsidR="00B67825">
        <w:rPr>
          <w:rFonts w:ascii="Arial" w:hAnsi="Arial" w:cs="Arial"/>
          <w:sz w:val="20"/>
          <w:szCs w:val="20"/>
        </w:rPr>
        <w:t xml:space="preserve"> 2,-€ je Angebot.</w:t>
      </w:r>
      <w:r w:rsidRPr="005E047C">
        <w:rPr>
          <w:rFonts w:ascii="Arial" w:hAnsi="Arial" w:cs="Arial"/>
          <w:sz w:val="20"/>
          <w:szCs w:val="20"/>
        </w:rPr>
        <w:t xml:space="preserve"> </w:t>
      </w:r>
    </w:p>
    <w:p w14:paraId="1155FB33" w14:textId="77777777" w:rsidR="00B67825" w:rsidRPr="005E047C" w:rsidRDefault="00B67825" w:rsidP="001C1C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781F34" w14:textId="48101CBE" w:rsidR="00AA5F59" w:rsidRDefault="001C1CCB" w:rsidP="001C1CCB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3C3F75">
        <w:rPr>
          <w:b/>
          <w:bCs/>
          <w:sz w:val="32"/>
          <w:szCs w:val="32"/>
          <w:highlight w:val="red"/>
        </w:rPr>
        <w:t xml:space="preserve">Anmeldungen bitte bis spätestens zum </w:t>
      </w:r>
      <w:r>
        <w:rPr>
          <w:b/>
          <w:bCs/>
          <w:sz w:val="32"/>
          <w:szCs w:val="32"/>
          <w:highlight w:val="red"/>
        </w:rPr>
        <w:t>12.07.2024</w:t>
      </w:r>
      <w:r w:rsidRPr="003C3F75">
        <w:rPr>
          <w:b/>
          <w:bCs/>
          <w:sz w:val="32"/>
          <w:szCs w:val="32"/>
          <w:highlight w:val="red"/>
        </w:rPr>
        <w:t xml:space="preserve"> vornehmen!!!</w:t>
      </w:r>
    </w:p>
    <w:p w14:paraId="43C69859" w14:textId="77777777" w:rsidR="00731BA8" w:rsidRDefault="00731BA8" w:rsidP="00364C9A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81B16" w14:textId="1228D6D6" w:rsidR="00364C9A" w:rsidRPr="000D536A" w:rsidRDefault="00364C9A" w:rsidP="00364C9A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D536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meldung zu Angeboten während der Sommerferien</w:t>
      </w:r>
    </w:p>
    <w:p w14:paraId="043F186F" w14:textId="77777777" w:rsidR="00364C9A" w:rsidRDefault="00364C9A" w:rsidP="00364C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EA9103" w14:textId="77777777" w:rsidR="00731BA8" w:rsidRDefault="00731BA8" w:rsidP="00364C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5E3579" w14:textId="77777777" w:rsidR="00731BA8" w:rsidRDefault="00731BA8" w:rsidP="00364C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C261AE" w14:textId="28C9E4E0" w:rsidR="00364C9A" w:rsidRDefault="00364C9A" w:rsidP="00364C9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, Vorname:</w:t>
      </w:r>
    </w:p>
    <w:p w14:paraId="01F900D3" w14:textId="48A1410B" w:rsidR="00364C9A" w:rsidRDefault="00364C9A" w:rsidP="00364C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492B25" w14:textId="2B092DB8" w:rsidR="00364C9A" w:rsidRDefault="00364C9A" w:rsidP="00364C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2BA850" w14:textId="17E4CEF2" w:rsidR="00364C9A" w:rsidRPr="00364C9A" w:rsidRDefault="00364C9A" w:rsidP="00364C9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20"/>
        <w:gridCol w:w="1610"/>
        <w:gridCol w:w="3236"/>
        <w:gridCol w:w="1441"/>
        <w:gridCol w:w="1844"/>
      </w:tblGrid>
      <w:tr w:rsidR="00731BA8" w:rsidRPr="00364C9A" w14:paraId="6EF4DEBB" w14:textId="672BED1E" w:rsidTr="00731BA8">
        <w:trPr>
          <w:trHeight w:val="409"/>
        </w:trPr>
        <w:tc>
          <w:tcPr>
            <w:tcW w:w="1220" w:type="dxa"/>
          </w:tcPr>
          <w:p w14:paraId="21DB0089" w14:textId="77777777" w:rsidR="00731BA8" w:rsidRPr="00731BA8" w:rsidRDefault="00731BA8">
            <w:pPr>
              <w:rPr>
                <w:b/>
                <w:bCs/>
                <w:sz w:val="28"/>
                <w:szCs w:val="28"/>
              </w:rPr>
            </w:pPr>
            <w:r w:rsidRPr="00731BA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610" w:type="dxa"/>
          </w:tcPr>
          <w:p w14:paraId="69B052EC" w14:textId="77777777" w:rsidR="00731BA8" w:rsidRPr="00731BA8" w:rsidRDefault="00731BA8">
            <w:pPr>
              <w:rPr>
                <w:b/>
                <w:bCs/>
                <w:sz w:val="28"/>
                <w:szCs w:val="28"/>
              </w:rPr>
            </w:pPr>
            <w:r w:rsidRPr="00731BA8">
              <w:rPr>
                <w:b/>
                <w:bCs/>
                <w:sz w:val="28"/>
                <w:szCs w:val="28"/>
              </w:rPr>
              <w:t xml:space="preserve">Uhrzeit </w:t>
            </w:r>
          </w:p>
        </w:tc>
        <w:tc>
          <w:tcPr>
            <w:tcW w:w="3236" w:type="dxa"/>
          </w:tcPr>
          <w:p w14:paraId="2C6A08B1" w14:textId="77777777" w:rsidR="00731BA8" w:rsidRPr="00731BA8" w:rsidRDefault="00731BA8">
            <w:pPr>
              <w:rPr>
                <w:b/>
                <w:bCs/>
                <w:sz w:val="28"/>
                <w:szCs w:val="28"/>
              </w:rPr>
            </w:pPr>
            <w:r w:rsidRPr="00731BA8">
              <w:rPr>
                <w:b/>
                <w:bCs/>
                <w:sz w:val="28"/>
                <w:szCs w:val="28"/>
              </w:rPr>
              <w:t>Angebot</w:t>
            </w:r>
          </w:p>
        </w:tc>
        <w:tc>
          <w:tcPr>
            <w:tcW w:w="1441" w:type="dxa"/>
          </w:tcPr>
          <w:p w14:paraId="70079BE7" w14:textId="07A8603F" w:rsidR="00731BA8" w:rsidRPr="00731BA8" w:rsidRDefault="00731BA8">
            <w:pPr>
              <w:rPr>
                <w:b/>
                <w:bCs/>
                <w:sz w:val="28"/>
                <w:szCs w:val="28"/>
              </w:rPr>
            </w:pPr>
            <w:r w:rsidRPr="00731BA8">
              <w:rPr>
                <w:b/>
                <w:bCs/>
                <w:sz w:val="28"/>
                <w:szCs w:val="28"/>
              </w:rPr>
              <w:t xml:space="preserve">Teilnahme </w:t>
            </w:r>
          </w:p>
        </w:tc>
        <w:tc>
          <w:tcPr>
            <w:tcW w:w="1844" w:type="dxa"/>
          </w:tcPr>
          <w:p w14:paraId="1B349482" w14:textId="77777777" w:rsidR="00731BA8" w:rsidRPr="00364C9A" w:rsidRDefault="00731B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1BA8" w:rsidRPr="00364C9A" w14:paraId="39817C75" w14:textId="4B31F553" w:rsidTr="00731BA8">
        <w:tc>
          <w:tcPr>
            <w:tcW w:w="1220" w:type="dxa"/>
          </w:tcPr>
          <w:p w14:paraId="076D83C7" w14:textId="110AFFC7" w:rsidR="00731BA8" w:rsidRPr="00D848C4" w:rsidRDefault="00731BA8" w:rsidP="00F32018">
            <w:r w:rsidRPr="00D848C4">
              <w:t>22.07.2024</w:t>
            </w:r>
          </w:p>
        </w:tc>
        <w:tc>
          <w:tcPr>
            <w:tcW w:w="1610" w:type="dxa"/>
          </w:tcPr>
          <w:p w14:paraId="0F6520D1" w14:textId="742EDFB2" w:rsidR="00731BA8" w:rsidRPr="00D848C4" w:rsidRDefault="00731BA8" w:rsidP="00F32018">
            <w:r w:rsidRPr="00D848C4">
              <w:t>09.00-10.00</w:t>
            </w:r>
          </w:p>
        </w:tc>
        <w:tc>
          <w:tcPr>
            <w:tcW w:w="3236" w:type="dxa"/>
          </w:tcPr>
          <w:p w14:paraId="35A8BC41" w14:textId="6EFBB550" w:rsidR="00731BA8" w:rsidRPr="00364C9A" w:rsidRDefault="00731BA8" w:rsidP="00F32018">
            <w:pPr>
              <w:rPr>
                <w:sz w:val="20"/>
                <w:szCs w:val="20"/>
              </w:rPr>
            </w:pPr>
            <w:r>
              <w:t>Nordic Walking für Anfänger</w:t>
            </w:r>
          </w:p>
        </w:tc>
        <w:tc>
          <w:tcPr>
            <w:tcW w:w="1441" w:type="dxa"/>
          </w:tcPr>
          <w:p w14:paraId="46189E66" w14:textId="2DF8B0CD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951F1EE" w14:textId="77777777" w:rsidR="00731BA8" w:rsidRDefault="00731BA8" w:rsidP="00F3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öcker vorhanden:</w:t>
            </w:r>
          </w:p>
          <w:p w14:paraId="569D5089" w14:textId="5F877900" w:rsidR="00731BA8" w:rsidRPr="00364C9A" w:rsidRDefault="00731BA8" w:rsidP="00F3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             nein</w:t>
            </w:r>
          </w:p>
        </w:tc>
      </w:tr>
      <w:tr w:rsidR="00731BA8" w:rsidRPr="00364C9A" w14:paraId="5437DCF8" w14:textId="6C277A5F" w:rsidTr="00731BA8">
        <w:tc>
          <w:tcPr>
            <w:tcW w:w="1220" w:type="dxa"/>
          </w:tcPr>
          <w:p w14:paraId="37906055" w14:textId="77777777" w:rsidR="00731BA8" w:rsidRPr="00D848C4" w:rsidRDefault="00731BA8" w:rsidP="00F32018"/>
        </w:tc>
        <w:tc>
          <w:tcPr>
            <w:tcW w:w="1610" w:type="dxa"/>
          </w:tcPr>
          <w:p w14:paraId="38CC6FD3" w14:textId="09575AC5" w:rsidR="00731BA8" w:rsidRPr="00D848C4" w:rsidRDefault="00731BA8" w:rsidP="00F32018">
            <w:r w:rsidRPr="00D848C4">
              <w:t>17.00-18.00</w:t>
            </w:r>
          </w:p>
        </w:tc>
        <w:tc>
          <w:tcPr>
            <w:tcW w:w="3236" w:type="dxa"/>
          </w:tcPr>
          <w:p w14:paraId="15EACE6B" w14:textId="6BA7C3F1" w:rsidR="00731BA8" w:rsidRPr="00364C9A" w:rsidRDefault="00731BA8" w:rsidP="00F32018">
            <w:pPr>
              <w:rPr>
                <w:sz w:val="20"/>
                <w:szCs w:val="20"/>
              </w:rPr>
            </w:pPr>
            <w:r>
              <w:t>Rückenschule</w:t>
            </w:r>
          </w:p>
        </w:tc>
        <w:tc>
          <w:tcPr>
            <w:tcW w:w="1441" w:type="dxa"/>
          </w:tcPr>
          <w:p w14:paraId="79267A89" w14:textId="747D40B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18E9036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7AFB8B20" w14:textId="153F51A5" w:rsidTr="00731BA8">
        <w:tc>
          <w:tcPr>
            <w:tcW w:w="1220" w:type="dxa"/>
          </w:tcPr>
          <w:p w14:paraId="7E24F207" w14:textId="77777777" w:rsidR="00731BA8" w:rsidRPr="00D848C4" w:rsidRDefault="00731BA8"/>
        </w:tc>
        <w:tc>
          <w:tcPr>
            <w:tcW w:w="1610" w:type="dxa"/>
          </w:tcPr>
          <w:p w14:paraId="6A65F1DF" w14:textId="77777777" w:rsidR="00731BA8" w:rsidRPr="00D848C4" w:rsidRDefault="00731BA8"/>
        </w:tc>
        <w:tc>
          <w:tcPr>
            <w:tcW w:w="3236" w:type="dxa"/>
          </w:tcPr>
          <w:p w14:paraId="63FCF79D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C89BBEE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92BDB3E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</w:tr>
      <w:tr w:rsidR="00731BA8" w:rsidRPr="00364C9A" w14:paraId="6AF0EEA4" w14:textId="6286AB1E" w:rsidTr="00731BA8">
        <w:tc>
          <w:tcPr>
            <w:tcW w:w="1220" w:type="dxa"/>
          </w:tcPr>
          <w:p w14:paraId="1F153999" w14:textId="4E642D68" w:rsidR="00731BA8" w:rsidRPr="00D848C4" w:rsidRDefault="00731BA8" w:rsidP="009B1B18">
            <w:r w:rsidRPr="00D848C4">
              <w:t>23.07.2024</w:t>
            </w:r>
          </w:p>
        </w:tc>
        <w:tc>
          <w:tcPr>
            <w:tcW w:w="1610" w:type="dxa"/>
          </w:tcPr>
          <w:p w14:paraId="0C4F5683" w14:textId="74EB2122" w:rsidR="00731BA8" w:rsidRPr="00D848C4" w:rsidRDefault="00731BA8" w:rsidP="009B1B18">
            <w:r w:rsidRPr="00D848C4">
              <w:t>09.00-10.00</w:t>
            </w:r>
          </w:p>
        </w:tc>
        <w:tc>
          <w:tcPr>
            <w:tcW w:w="3236" w:type="dxa"/>
          </w:tcPr>
          <w:p w14:paraId="287FACFF" w14:textId="645E3F43" w:rsidR="00731BA8" w:rsidRPr="00364C9A" w:rsidRDefault="00731BA8" w:rsidP="009B1B18">
            <w:pPr>
              <w:rPr>
                <w:sz w:val="20"/>
                <w:szCs w:val="20"/>
              </w:rPr>
            </w:pPr>
            <w:r>
              <w:t>Funktionelle Gymnastik</w:t>
            </w:r>
          </w:p>
        </w:tc>
        <w:tc>
          <w:tcPr>
            <w:tcW w:w="1441" w:type="dxa"/>
          </w:tcPr>
          <w:p w14:paraId="08DEEB2E" w14:textId="538E9BD6" w:rsidR="00731BA8" w:rsidRPr="00364C9A" w:rsidRDefault="00731BA8" w:rsidP="009B1B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35F96AE" w14:textId="77777777" w:rsidR="00731BA8" w:rsidRPr="00364C9A" w:rsidRDefault="00731BA8" w:rsidP="009B1B18">
            <w:pPr>
              <w:rPr>
                <w:sz w:val="20"/>
                <w:szCs w:val="20"/>
              </w:rPr>
            </w:pPr>
          </w:p>
        </w:tc>
      </w:tr>
      <w:tr w:rsidR="00731BA8" w:rsidRPr="00364C9A" w14:paraId="1F716E42" w14:textId="652489EB" w:rsidTr="00731BA8">
        <w:tc>
          <w:tcPr>
            <w:tcW w:w="1220" w:type="dxa"/>
          </w:tcPr>
          <w:p w14:paraId="38000CDA" w14:textId="77777777" w:rsidR="00731BA8" w:rsidRPr="00364C9A" w:rsidRDefault="00731BA8" w:rsidP="009B1B18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74F9EA06" w14:textId="0086F0CD" w:rsidR="00731BA8" w:rsidRPr="000D536A" w:rsidRDefault="00731BA8" w:rsidP="009B1B18">
            <w:r>
              <w:t>17.00-18.00</w:t>
            </w:r>
          </w:p>
        </w:tc>
        <w:tc>
          <w:tcPr>
            <w:tcW w:w="3236" w:type="dxa"/>
          </w:tcPr>
          <w:p w14:paraId="3293D86C" w14:textId="63EAC2F9" w:rsidR="00731BA8" w:rsidRPr="00364C9A" w:rsidRDefault="00731BA8" w:rsidP="009B1B18">
            <w:pPr>
              <w:rPr>
                <w:sz w:val="20"/>
                <w:szCs w:val="20"/>
              </w:rPr>
            </w:pPr>
            <w:r>
              <w:t>Yoga</w:t>
            </w:r>
          </w:p>
        </w:tc>
        <w:tc>
          <w:tcPr>
            <w:tcW w:w="1441" w:type="dxa"/>
          </w:tcPr>
          <w:p w14:paraId="491400D9" w14:textId="77777777" w:rsidR="00731BA8" w:rsidRPr="00364C9A" w:rsidRDefault="00731BA8" w:rsidP="009B1B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5CBEE1D" w14:textId="77777777" w:rsidR="00731BA8" w:rsidRPr="00364C9A" w:rsidRDefault="00731BA8" w:rsidP="009B1B18">
            <w:pPr>
              <w:rPr>
                <w:sz w:val="20"/>
                <w:szCs w:val="20"/>
              </w:rPr>
            </w:pPr>
          </w:p>
        </w:tc>
      </w:tr>
      <w:tr w:rsidR="00731BA8" w:rsidRPr="00364C9A" w14:paraId="2E979834" w14:textId="3B7A9E09" w:rsidTr="00731BA8">
        <w:tc>
          <w:tcPr>
            <w:tcW w:w="1220" w:type="dxa"/>
          </w:tcPr>
          <w:p w14:paraId="5D9FA341" w14:textId="3A9C8AF8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5046E72E" w14:textId="228C1C0B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14:paraId="12D546C8" w14:textId="741CA490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2D8B4A9" w14:textId="2B49B062" w:rsidR="00731BA8" w:rsidRPr="00364C9A" w:rsidRDefault="00731BA8" w:rsidP="00364C9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A0D8E64" w14:textId="77777777" w:rsidR="00731BA8" w:rsidRPr="00364C9A" w:rsidRDefault="00731BA8" w:rsidP="00364C9A">
            <w:pPr>
              <w:rPr>
                <w:sz w:val="20"/>
                <w:szCs w:val="20"/>
              </w:rPr>
            </w:pPr>
          </w:p>
        </w:tc>
      </w:tr>
      <w:tr w:rsidR="00731BA8" w:rsidRPr="00364C9A" w14:paraId="5956C58B" w14:textId="251C8B57" w:rsidTr="00731BA8">
        <w:tc>
          <w:tcPr>
            <w:tcW w:w="1220" w:type="dxa"/>
          </w:tcPr>
          <w:p w14:paraId="08B6D072" w14:textId="145F93B8" w:rsidR="00731BA8" w:rsidRPr="000D536A" w:rsidRDefault="00731BA8" w:rsidP="00F32018">
            <w:r w:rsidRPr="000D536A">
              <w:t>24.07.2024</w:t>
            </w:r>
          </w:p>
        </w:tc>
        <w:tc>
          <w:tcPr>
            <w:tcW w:w="1610" w:type="dxa"/>
          </w:tcPr>
          <w:p w14:paraId="686758D0" w14:textId="05EAA28B" w:rsidR="00731BA8" w:rsidRPr="000D536A" w:rsidRDefault="00731BA8" w:rsidP="00F32018">
            <w:r w:rsidRPr="000D536A">
              <w:t>09.00-10.00</w:t>
            </w:r>
          </w:p>
        </w:tc>
        <w:tc>
          <w:tcPr>
            <w:tcW w:w="3236" w:type="dxa"/>
          </w:tcPr>
          <w:p w14:paraId="5FC714A1" w14:textId="3D8B845C" w:rsidR="00731BA8" w:rsidRPr="00364C9A" w:rsidRDefault="00731BA8" w:rsidP="00F32018">
            <w:pPr>
              <w:rPr>
                <w:sz w:val="20"/>
                <w:szCs w:val="20"/>
              </w:rPr>
            </w:pPr>
            <w:r>
              <w:t xml:space="preserve">Walking mit </w:t>
            </w:r>
            <w:proofErr w:type="spellStart"/>
            <w:r>
              <w:t>Smoveys</w:t>
            </w:r>
            <w:proofErr w:type="spellEnd"/>
          </w:p>
        </w:tc>
        <w:tc>
          <w:tcPr>
            <w:tcW w:w="1441" w:type="dxa"/>
          </w:tcPr>
          <w:p w14:paraId="0E43C7DB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31A497E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5465AA51" w14:textId="32824C27" w:rsidTr="00731BA8">
        <w:tc>
          <w:tcPr>
            <w:tcW w:w="1220" w:type="dxa"/>
          </w:tcPr>
          <w:p w14:paraId="67D04B47" w14:textId="1B6B3C2D" w:rsidR="00731BA8" w:rsidRPr="000D536A" w:rsidRDefault="00731BA8" w:rsidP="008A7B14"/>
        </w:tc>
        <w:tc>
          <w:tcPr>
            <w:tcW w:w="1610" w:type="dxa"/>
          </w:tcPr>
          <w:p w14:paraId="3CE4C94C" w14:textId="796B10AA" w:rsidR="00731BA8" w:rsidRPr="000D536A" w:rsidRDefault="00731BA8" w:rsidP="008A7B14"/>
        </w:tc>
        <w:tc>
          <w:tcPr>
            <w:tcW w:w="3236" w:type="dxa"/>
          </w:tcPr>
          <w:p w14:paraId="300B2EAB" w14:textId="7E360502" w:rsidR="00731BA8" w:rsidRPr="00364C9A" w:rsidRDefault="00731BA8" w:rsidP="008A7B14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78EA6D07" w14:textId="77777777" w:rsidR="00731BA8" w:rsidRPr="00364C9A" w:rsidRDefault="00731BA8" w:rsidP="008A7B14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BB044CA" w14:textId="77777777" w:rsidR="00731BA8" w:rsidRPr="00364C9A" w:rsidRDefault="00731BA8" w:rsidP="008A7B14">
            <w:pPr>
              <w:rPr>
                <w:sz w:val="20"/>
                <w:szCs w:val="20"/>
              </w:rPr>
            </w:pPr>
          </w:p>
        </w:tc>
      </w:tr>
      <w:tr w:rsidR="00731BA8" w:rsidRPr="00364C9A" w14:paraId="24983153" w14:textId="444BE44E" w:rsidTr="00731BA8">
        <w:tc>
          <w:tcPr>
            <w:tcW w:w="1220" w:type="dxa"/>
          </w:tcPr>
          <w:p w14:paraId="5B43BA2B" w14:textId="553E4553" w:rsidR="00731BA8" w:rsidRPr="000D536A" w:rsidRDefault="00731BA8" w:rsidP="00F32018">
            <w:r w:rsidRPr="000D536A">
              <w:t>25.07.2024</w:t>
            </w:r>
          </w:p>
        </w:tc>
        <w:tc>
          <w:tcPr>
            <w:tcW w:w="1610" w:type="dxa"/>
          </w:tcPr>
          <w:p w14:paraId="5049EE2B" w14:textId="3F0C3BF4" w:rsidR="00731BA8" w:rsidRPr="000D536A" w:rsidRDefault="00731BA8" w:rsidP="00F32018">
            <w:r w:rsidRPr="000D536A">
              <w:t>09.00-10.00</w:t>
            </w:r>
          </w:p>
        </w:tc>
        <w:tc>
          <w:tcPr>
            <w:tcW w:w="3236" w:type="dxa"/>
          </w:tcPr>
          <w:p w14:paraId="3F42CCB3" w14:textId="066BD56D" w:rsidR="00731BA8" w:rsidRPr="00364C9A" w:rsidRDefault="00731BA8" w:rsidP="00F32018">
            <w:pPr>
              <w:rPr>
                <w:sz w:val="20"/>
                <w:szCs w:val="20"/>
              </w:rPr>
            </w:pPr>
            <w:r>
              <w:t>Rückenschule</w:t>
            </w:r>
          </w:p>
        </w:tc>
        <w:tc>
          <w:tcPr>
            <w:tcW w:w="1441" w:type="dxa"/>
          </w:tcPr>
          <w:p w14:paraId="0C5E9C20" w14:textId="7996F3C8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E8265E5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10E7F0EC" w14:textId="5B8BC8B3" w:rsidTr="00731BA8">
        <w:tc>
          <w:tcPr>
            <w:tcW w:w="1220" w:type="dxa"/>
          </w:tcPr>
          <w:p w14:paraId="7DA8F6E2" w14:textId="77777777" w:rsidR="00731BA8" w:rsidRPr="000D536A" w:rsidRDefault="00731BA8"/>
        </w:tc>
        <w:tc>
          <w:tcPr>
            <w:tcW w:w="1610" w:type="dxa"/>
          </w:tcPr>
          <w:p w14:paraId="5614275C" w14:textId="768DA02E" w:rsidR="00731BA8" w:rsidRPr="000D536A" w:rsidRDefault="00731BA8">
            <w:r w:rsidRPr="000D536A">
              <w:t>17.00-18.00</w:t>
            </w:r>
          </w:p>
        </w:tc>
        <w:tc>
          <w:tcPr>
            <w:tcW w:w="3236" w:type="dxa"/>
          </w:tcPr>
          <w:p w14:paraId="5E36E231" w14:textId="76143D7F" w:rsidR="00731BA8" w:rsidRPr="00364C9A" w:rsidRDefault="00731BA8">
            <w:pPr>
              <w:rPr>
                <w:sz w:val="20"/>
                <w:szCs w:val="20"/>
              </w:rPr>
            </w:pPr>
            <w:r>
              <w:t>Nordic Walking für Fortgeschrittene durch den Küstenwald</w:t>
            </w:r>
          </w:p>
        </w:tc>
        <w:tc>
          <w:tcPr>
            <w:tcW w:w="1441" w:type="dxa"/>
          </w:tcPr>
          <w:p w14:paraId="0D4AFD66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C9F51F2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</w:tr>
      <w:tr w:rsidR="00731BA8" w:rsidRPr="00364C9A" w14:paraId="6A19A5DF" w14:textId="27177F5E" w:rsidTr="00731BA8">
        <w:tc>
          <w:tcPr>
            <w:tcW w:w="1220" w:type="dxa"/>
          </w:tcPr>
          <w:p w14:paraId="2D12506C" w14:textId="2BA24DA1" w:rsidR="00731BA8" w:rsidRPr="000D536A" w:rsidRDefault="00731BA8" w:rsidP="00F32018"/>
        </w:tc>
        <w:tc>
          <w:tcPr>
            <w:tcW w:w="1610" w:type="dxa"/>
          </w:tcPr>
          <w:p w14:paraId="32A40C09" w14:textId="5247E829" w:rsidR="00731BA8" w:rsidRPr="000D536A" w:rsidRDefault="00731BA8" w:rsidP="00F32018"/>
        </w:tc>
        <w:tc>
          <w:tcPr>
            <w:tcW w:w="3236" w:type="dxa"/>
          </w:tcPr>
          <w:p w14:paraId="5F804AD1" w14:textId="1EE1AA1D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70F10A00" w14:textId="0EAB6216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B7DF371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26B3874D" w14:textId="39F11C07" w:rsidTr="00731BA8">
        <w:tc>
          <w:tcPr>
            <w:tcW w:w="1220" w:type="dxa"/>
          </w:tcPr>
          <w:p w14:paraId="74FD5039" w14:textId="2A3D7B69" w:rsidR="00731BA8" w:rsidRPr="000D536A" w:rsidRDefault="00731BA8">
            <w:r w:rsidRPr="000D536A">
              <w:t>26.07.2024</w:t>
            </w:r>
          </w:p>
        </w:tc>
        <w:tc>
          <w:tcPr>
            <w:tcW w:w="1610" w:type="dxa"/>
          </w:tcPr>
          <w:p w14:paraId="34FB9058" w14:textId="1E0EEA3B" w:rsidR="00731BA8" w:rsidRPr="000D536A" w:rsidRDefault="00731BA8">
            <w:r w:rsidRPr="000D536A">
              <w:t>09.00-10.00</w:t>
            </w:r>
          </w:p>
        </w:tc>
        <w:tc>
          <w:tcPr>
            <w:tcW w:w="3236" w:type="dxa"/>
          </w:tcPr>
          <w:p w14:paraId="31DD60B4" w14:textId="270B12E9" w:rsidR="00731BA8" w:rsidRPr="00364C9A" w:rsidRDefault="00731BA8">
            <w:pPr>
              <w:rPr>
                <w:sz w:val="20"/>
                <w:szCs w:val="20"/>
              </w:rPr>
            </w:pPr>
            <w:r>
              <w:t>Yoga</w:t>
            </w:r>
          </w:p>
        </w:tc>
        <w:tc>
          <w:tcPr>
            <w:tcW w:w="1441" w:type="dxa"/>
          </w:tcPr>
          <w:p w14:paraId="15ACF158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1CD1A8C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</w:tr>
      <w:tr w:rsidR="00731BA8" w:rsidRPr="00364C9A" w14:paraId="63C48957" w14:textId="64805D2D" w:rsidTr="00731BA8">
        <w:tc>
          <w:tcPr>
            <w:tcW w:w="1220" w:type="dxa"/>
          </w:tcPr>
          <w:p w14:paraId="505A4FA4" w14:textId="48092AA5" w:rsidR="00731BA8" w:rsidRPr="000D536A" w:rsidRDefault="00731BA8"/>
        </w:tc>
        <w:tc>
          <w:tcPr>
            <w:tcW w:w="1610" w:type="dxa"/>
          </w:tcPr>
          <w:p w14:paraId="33AE2909" w14:textId="22B5C706" w:rsidR="00731BA8" w:rsidRPr="000D536A" w:rsidRDefault="00731BA8"/>
        </w:tc>
        <w:tc>
          <w:tcPr>
            <w:tcW w:w="3236" w:type="dxa"/>
          </w:tcPr>
          <w:p w14:paraId="47F19150" w14:textId="32A0E4CE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18147476" w14:textId="7A227D38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B836BFA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</w:tr>
      <w:tr w:rsidR="00731BA8" w:rsidRPr="00364C9A" w14:paraId="3E21AD05" w14:textId="6BD22D7C" w:rsidTr="00731BA8">
        <w:tc>
          <w:tcPr>
            <w:tcW w:w="1220" w:type="dxa"/>
          </w:tcPr>
          <w:p w14:paraId="05D5AA79" w14:textId="77777777" w:rsidR="00731BA8" w:rsidRPr="000D536A" w:rsidRDefault="00731BA8"/>
        </w:tc>
        <w:tc>
          <w:tcPr>
            <w:tcW w:w="1610" w:type="dxa"/>
          </w:tcPr>
          <w:p w14:paraId="70F98B97" w14:textId="77777777" w:rsidR="00731BA8" w:rsidRPr="000D536A" w:rsidRDefault="00731BA8"/>
        </w:tc>
        <w:tc>
          <w:tcPr>
            <w:tcW w:w="3236" w:type="dxa"/>
          </w:tcPr>
          <w:p w14:paraId="306D236E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4BF68BC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927DBD0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</w:tr>
      <w:tr w:rsidR="00731BA8" w:rsidRPr="00364C9A" w14:paraId="2EF7D565" w14:textId="0928BED1" w:rsidTr="00731BA8">
        <w:tc>
          <w:tcPr>
            <w:tcW w:w="1220" w:type="dxa"/>
          </w:tcPr>
          <w:p w14:paraId="2CF75F8D" w14:textId="41931821" w:rsidR="00731BA8" w:rsidRPr="000D536A" w:rsidRDefault="00731BA8" w:rsidP="00F32018"/>
        </w:tc>
        <w:tc>
          <w:tcPr>
            <w:tcW w:w="1610" w:type="dxa"/>
          </w:tcPr>
          <w:p w14:paraId="291969AF" w14:textId="43FC4FED" w:rsidR="00731BA8" w:rsidRPr="000D536A" w:rsidRDefault="00731BA8" w:rsidP="00F32018"/>
        </w:tc>
        <w:tc>
          <w:tcPr>
            <w:tcW w:w="3236" w:type="dxa"/>
          </w:tcPr>
          <w:p w14:paraId="4EF820A9" w14:textId="7A08F06C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443FAC3" w14:textId="3BF432DA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B2CFBF7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10FEEDEF" w14:textId="07CB1ABC" w:rsidTr="00731BA8">
        <w:tc>
          <w:tcPr>
            <w:tcW w:w="1220" w:type="dxa"/>
          </w:tcPr>
          <w:p w14:paraId="74C25343" w14:textId="4587C407" w:rsidR="00731BA8" w:rsidRPr="000D536A" w:rsidRDefault="00731BA8" w:rsidP="00F32018">
            <w:r w:rsidRPr="000D536A">
              <w:t>26.08.2024</w:t>
            </w:r>
          </w:p>
        </w:tc>
        <w:tc>
          <w:tcPr>
            <w:tcW w:w="1610" w:type="dxa"/>
          </w:tcPr>
          <w:p w14:paraId="5E012DCB" w14:textId="390560F4" w:rsidR="00731BA8" w:rsidRPr="000D536A" w:rsidRDefault="00731BA8" w:rsidP="00F32018">
            <w:r w:rsidRPr="000D536A">
              <w:t>09.00-10.00</w:t>
            </w:r>
          </w:p>
        </w:tc>
        <w:tc>
          <w:tcPr>
            <w:tcW w:w="3236" w:type="dxa"/>
          </w:tcPr>
          <w:p w14:paraId="6E46B9B5" w14:textId="6B92F573" w:rsidR="00731BA8" w:rsidRPr="00364C9A" w:rsidRDefault="009D56FA" w:rsidP="00F32018">
            <w:pPr>
              <w:rPr>
                <w:sz w:val="20"/>
                <w:szCs w:val="20"/>
              </w:rPr>
            </w:pPr>
            <w:r>
              <w:t>Rückenschule</w:t>
            </w:r>
          </w:p>
        </w:tc>
        <w:tc>
          <w:tcPr>
            <w:tcW w:w="1441" w:type="dxa"/>
          </w:tcPr>
          <w:p w14:paraId="3DD78B11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5CD5645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5083F804" w14:textId="017362D9" w:rsidTr="00731BA8">
        <w:tc>
          <w:tcPr>
            <w:tcW w:w="1220" w:type="dxa"/>
          </w:tcPr>
          <w:p w14:paraId="1EFAACBD" w14:textId="0AE55604" w:rsidR="00731BA8" w:rsidRPr="000D536A" w:rsidRDefault="00731BA8"/>
        </w:tc>
        <w:tc>
          <w:tcPr>
            <w:tcW w:w="1610" w:type="dxa"/>
          </w:tcPr>
          <w:p w14:paraId="11C18A02" w14:textId="426F0944" w:rsidR="00731BA8" w:rsidRPr="000D536A" w:rsidRDefault="00731BA8">
            <w:r w:rsidRPr="000D536A">
              <w:t>17.00-18.00</w:t>
            </w:r>
          </w:p>
        </w:tc>
        <w:tc>
          <w:tcPr>
            <w:tcW w:w="3236" w:type="dxa"/>
          </w:tcPr>
          <w:p w14:paraId="48D81CCF" w14:textId="341E52CA" w:rsidR="00731BA8" w:rsidRPr="00364C9A" w:rsidRDefault="009D5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441" w:type="dxa"/>
          </w:tcPr>
          <w:p w14:paraId="1DC60394" w14:textId="66485A73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2A3C0C6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</w:tr>
      <w:tr w:rsidR="00731BA8" w:rsidRPr="00364C9A" w14:paraId="37FEC5FC" w14:textId="1F2750A3" w:rsidTr="00731BA8">
        <w:tc>
          <w:tcPr>
            <w:tcW w:w="1220" w:type="dxa"/>
          </w:tcPr>
          <w:p w14:paraId="71CE9495" w14:textId="1961E39B" w:rsidR="00731BA8" w:rsidRPr="000D536A" w:rsidRDefault="00731BA8" w:rsidP="00F32018"/>
        </w:tc>
        <w:tc>
          <w:tcPr>
            <w:tcW w:w="1610" w:type="dxa"/>
          </w:tcPr>
          <w:p w14:paraId="1D26FDE2" w14:textId="456D9E62" w:rsidR="00731BA8" w:rsidRPr="000D536A" w:rsidRDefault="00731BA8" w:rsidP="00F32018"/>
        </w:tc>
        <w:tc>
          <w:tcPr>
            <w:tcW w:w="3236" w:type="dxa"/>
          </w:tcPr>
          <w:p w14:paraId="7BE69459" w14:textId="2C6BFA49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D54599D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24D40F3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4A8E1837" w14:textId="28C18BE9" w:rsidTr="00731BA8">
        <w:tc>
          <w:tcPr>
            <w:tcW w:w="1220" w:type="dxa"/>
          </w:tcPr>
          <w:p w14:paraId="43FE283E" w14:textId="0B5A6408" w:rsidR="00731BA8" w:rsidRPr="000D536A" w:rsidRDefault="00731BA8" w:rsidP="00F32018">
            <w:r w:rsidRPr="000D536A">
              <w:t>27.08.2024</w:t>
            </w:r>
          </w:p>
        </w:tc>
        <w:tc>
          <w:tcPr>
            <w:tcW w:w="1610" w:type="dxa"/>
          </w:tcPr>
          <w:p w14:paraId="085AA83F" w14:textId="6FF5D489" w:rsidR="00731BA8" w:rsidRPr="000D536A" w:rsidRDefault="00731BA8" w:rsidP="00F32018">
            <w:r w:rsidRPr="000D536A">
              <w:t>09.00-10.00</w:t>
            </w:r>
          </w:p>
        </w:tc>
        <w:tc>
          <w:tcPr>
            <w:tcW w:w="3236" w:type="dxa"/>
          </w:tcPr>
          <w:p w14:paraId="0DDD0645" w14:textId="4D95178B" w:rsidR="00731BA8" w:rsidRPr="00364C9A" w:rsidRDefault="009D56FA" w:rsidP="00F32018">
            <w:pPr>
              <w:rPr>
                <w:sz w:val="20"/>
                <w:szCs w:val="20"/>
              </w:rPr>
            </w:pPr>
            <w:r>
              <w:t xml:space="preserve">Walking mit </w:t>
            </w:r>
            <w:proofErr w:type="spellStart"/>
            <w:r>
              <w:t>Smoveys</w:t>
            </w:r>
            <w:proofErr w:type="spellEnd"/>
          </w:p>
        </w:tc>
        <w:tc>
          <w:tcPr>
            <w:tcW w:w="1441" w:type="dxa"/>
          </w:tcPr>
          <w:p w14:paraId="1225ADED" w14:textId="5C678082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421371F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085A7A4A" w14:textId="294C730F" w:rsidTr="00731BA8">
        <w:tc>
          <w:tcPr>
            <w:tcW w:w="1220" w:type="dxa"/>
          </w:tcPr>
          <w:p w14:paraId="4843DBE2" w14:textId="77777777" w:rsidR="00731BA8" w:rsidRPr="000D536A" w:rsidRDefault="00731BA8"/>
        </w:tc>
        <w:tc>
          <w:tcPr>
            <w:tcW w:w="1610" w:type="dxa"/>
          </w:tcPr>
          <w:p w14:paraId="6E574823" w14:textId="6526CC68" w:rsidR="00731BA8" w:rsidRPr="000D536A" w:rsidRDefault="00731BA8">
            <w:r w:rsidRPr="000D536A">
              <w:t>17.00-18.00</w:t>
            </w:r>
          </w:p>
        </w:tc>
        <w:tc>
          <w:tcPr>
            <w:tcW w:w="3236" w:type="dxa"/>
          </w:tcPr>
          <w:p w14:paraId="25775B28" w14:textId="4176B907" w:rsidR="00731BA8" w:rsidRPr="00364C9A" w:rsidRDefault="009D56FA">
            <w:pPr>
              <w:rPr>
                <w:sz w:val="20"/>
                <w:szCs w:val="20"/>
              </w:rPr>
            </w:pPr>
            <w:r>
              <w:t>Nordic Walking für Fortgeschrittene durch den Küstenwald</w:t>
            </w:r>
          </w:p>
        </w:tc>
        <w:tc>
          <w:tcPr>
            <w:tcW w:w="1441" w:type="dxa"/>
          </w:tcPr>
          <w:p w14:paraId="26BBA94B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4E6D545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</w:tr>
      <w:tr w:rsidR="00731BA8" w:rsidRPr="00364C9A" w14:paraId="76F702AF" w14:textId="5690BB91" w:rsidTr="00731BA8">
        <w:tc>
          <w:tcPr>
            <w:tcW w:w="1220" w:type="dxa"/>
          </w:tcPr>
          <w:p w14:paraId="12122CC5" w14:textId="13F660B8" w:rsidR="00731BA8" w:rsidRPr="000D536A" w:rsidRDefault="00731BA8" w:rsidP="00F32018"/>
        </w:tc>
        <w:tc>
          <w:tcPr>
            <w:tcW w:w="1610" w:type="dxa"/>
          </w:tcPr>
          <w:p w14:paraId="5E4C4AC5" w14:textId="33D881C0" w:rsidR="00731BA8" w:rsidRPr="000D536A" w:rsidRDefault="00731BA8" w:rsidP="00F32018"/>
        </w:tc>
        <w:tc>
          <w:tcPr>
            <w:tcW w:w="3236" w:type="dxa"/>
          </w:tcPr>
          <w:p w14:paraId="2FDD532A" w14:textId="098E517B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2F9EB79E" w14:textId="39609CA6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09787B20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2BF84C37" w14:textId="6E183F1B" w:rsidTr="00731BA8">
        <w:tc>
          <w:tcPr>
            <w:tcW w:w="1220" w:type="dxa"/>
          </w:tcPr>
          <w:p w14:paraId="656E8499" w14:textId="73572BA1" w:rsidR="00731BA8" w:rsidRPr="000D536A" w:rsidRDefault="00731BA8">
            <w:r w:rsidRPr="000D536A">
              <w:t>28.08.2024</w:t>
            </w:r>
          </w:p>
        </w:tc>
        <w:tc>
          <w:tcPr>
            <w:tcW w:w="1610" w:type="dxa"/>
          </w:tcPr>
          <w:p w14:paraId="5BE1CE14" w14:textId="10C0D34E" w:rsidR="00731BA8" w:rsidRPr="000D536A" w:rsidRDefault="00731BA8">
            <w:r w:rsidRPr="000D536A">
              <w:t>09.00-10.00</w:t>
            </w:r>
          </w:p>
        </w:tc>
        <w:tc>
          <w:tcPr>
            <w:tcW w:w="3236" w:type="dxa"/>
          </w:tcPr>
          <w:p w14:paraId="00ABAFB5" w14:textId="1B43F155" w:rsidR="00731BA8" w:rsidRPr="00364C9A" w:rsidRDefault="009D56FA">
            <w:pPr>
              <w:rPr>
                <w:sz w:val="20"/>
                <w:szCs w:val="20"/>
              </w:rPr>
            </w:pPr>
            <w:r>
              <w:t>Nordic Walking für Anfänger</w:t>
            </w:r>
          </w:p>
        </w:tc>
        <w:tc>
          <w:tcPr>
            <w:tcW w:w="1441" w:type="dxa"/>
          </w:tcPr>
          <w:p w14:paraId="3B404733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1632BBE" w14:textId="77777777" w:rsidR="009D56FA" w:rsidRDefault="009D56FA" w:rsidP="009D5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öcker vorhanden:</w:t>
            </w:r>
          </w:p>
          <w:p w14:paraId="3339EFC3" w14:textId="1491F157" w:rsidR="00731BA8" w:rsidRPr="00364C9A" w:rsidRDefault="009D56FA" w:rsidP="009D5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             nein</w:t>
            </w:r>
          </w:p>
        </w:tc>
      </w:tr>
      <w:tr w:rsidR="00731BA8" w:rsidRPr="00364C9A" w14:paraId="27436113" w14:textId="50AFD68B" w:rsidTr="00731BA8">
        <w:tc>
          <w:tcPr>
            <w:tcW w:w="1220" w:type="dxa"/>
          </w:tcPr>
          <w:p w14:paraId="7D2EEF0D" w14:textId="77777777" w:rsidR="00731BA8" w:rsidRPr="000D536A" w:rsidRDefault="00731BA8"/>
        </w:tc>
        <w:tc>
          <w:tcPr>
            <w:tcW w:w="1610" w:type="dxa"/>
          </w:tcPr>
          <w:p w14:paraId="0C95D31E" w14:textId="19B5C024" w:rsidR="00731BA8" w:rsidRPr="000D536A" w:rsidRDefault="00731BA8"/>
        </w:tc>
        <w:tc>
          <w:tcPr>
            <w:tcW w:w="3236" w:type="dxa"/>
          </w:tcPr>
          <w:p w14:paraId="6AD0D015" w14:textId="6C98EEA8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8CFCEF6" w14:textId="56580061" w:rsidR="00731BA8" w:rsidRPr="00364C9A" w:rsidRDefault="00731BA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04C67003" w14:textId="77777777" w:rsidR="00731BA8" w:rsidRPr="00364C9A" w:rsidRDefault="00731BA8">
            <w:pPr>
              <w:rPr>
                <w:sz w:val="20"/>
                <w:szCs w:val="20"/>
              </w:rPr>
            </w:pPr>
          </w:p>
        </w:tc>
      </w:tr>
      <w:tr w:rsidR="00731BA8" w:rsidRPr="00364C9A" w14:paraId="4DF1C772" w14:textId="4BC3CA94" w:rsidTr="00731BA8">
        <w:tc>
          <w:tcPr>
            <w:tcW w:w="1220" w:type="dxa"/>
          </w:tcPr>
          <w:p w14:paraId="5EEFE819" w14:textId="3B7770D1" w:rsidR="00731BA8" w:rsidRPr="000D536A" w:rsidRDefault="00731BA8" w:rsidP="00F32018">
            <w:r w:rsidRPr="000D536A">
              <w:t>29.08.2024</w:t>
            </w:r>
          </w:p>
        </w:tc>
        <w:tc>
          <w:tcPr>
            <w:tcW w:w="1610" w:type="dxa"/>
          </w:tcPr>
          <w:p w14:paraId="34A7EAE3" w14:textId="47875220" w:rsidR="00731BA8" w:rsidRPr="000D536A" w:rsidRDefault="00731BA8" w:rsidP="00F32018">
            <w:r w:rsidRPr="000D536A">
              <w:t>09.00-10.00</w:t>
            </w:r>
          </w:p>
        </w:tc>
        <w:tc>
          <w:tcPr>
            <w:tcW w:w="3236" w:type="dxa"/>
          </w:tcPr>
          <w:p w14:paraId="28EADE35" w14:textId="113F240A" w:rsidR="00731BA8" w:rsidRPr="009D56FA" w:rsidRDefault="009D56FA" w:rsidP="00F32018">
            <w:r>
              <w:t>Yoga</w:t>
            </w:r>
          </w:p>
        </w:tc>
        <w:tc>
          <w:tcPr>
            <w:tcW w:w="1441" w:type="dxa"/>
          </w:tcPr>
          <w:p w14:paraId="2E56AB2E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13F5F0A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1A4C7A27" w14:textId="672DE337" w:rsidTr="00731BA8">
        <w:tc>
          <w:tcPr>
            <w:tcW w:w="1220" w:type="dxa"/>
          </w:tcPr>
          <w:p w14:paraId="4F7D420C" w14:textId="1CBA53A0" w:rsidR="00731BA8" w:rsidRPr="000D536A" w:rsidRDefault="00731BA8" w:rsidP="00F32018"/>
        </w:tc>
        <w:tc>
          <w:tcPr>
            <w:tcW w:w="1610" w:type="dxa"/>
          </w:tcPr>
          <w:p w14:paraId="135B93D7" w14:textId="2F965988" w:rsidR="00731BA8" w:rsidRPr="000D536A" w:rsidRDefault="00731BA8" w:rsidP="00F32018">
            <w:r w:rsidRPr="000D536A">
              <w:t>17.00-18.00</w:t>
            </w:r>
          </w:p>
        </w:tc>
        <w:tc>
          <w:tcPr>
            <w:tcW w:w="3236" w:type="dxa"/>
          </w:tcPr>
          <w:p w14:paraId="1FB5BBF6" w14:textId="700675B9" w:rsidR="00731BA8" w:rsidRPr="009D56FA" w:rsidRDefault="009D56FA" w:rsidP="00F32018">
            <w:r>
              <w:t>Rückenschule</w:t>
            </w:r>
          </w:p>
        </w:tc>
        <w:tc>
          <w:tcPr>
            <w:tcW w:w="1441" w:type="dxa"/>
          </w:tcPr>
          <w:p w14:paraId="0C0E43D2" w14:textId="4837232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67293FD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  <w:tr w:rsidR="009D56FA" w:rsidRPr="00364C9A" w14:paraId="291312FF" w14:textId="77777777" w:rsidTr="00731BA8">
        <w:tc>
          <w:tcPr>
            <w:tcW w:w="1220" w:type="dxa"/>
          </w:tcPr>
          <w:p w14:paraId="171D5FA4" w14:textId="77777777" w:rsidR="009D56FA" w:rsidRDefault="009D56FA" w:rsidP="00F32018"/>
        </w:tc>
        <w:tc>
          <w:tcPr>
            <w:tcW w:w="1610" w:type="dxa"/>
          </w:tcPr>
          <w:p w14:paraId="5CEACD46" w14:textId="77777777" w:rsidR="009D56FA" w:rsidRDefault="009D56FA" w:rsidP="00F32018"/>
        </w:tc>
        <w:tc>
          <w:tcPr>
            <w:tcW w:w="3236" w:type="dxa"/>
          </w:tcPr>
          <w:p w14:paraId="36D1E733" w14:textId="77777777" w:rsidR="009D56FA" w:rsidRPr="00364C9A" w:rsidRDefault="009D56FA" w:rsidP="00F32018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2D9F512A" w14:textId="77777777" w:rsidR="009D56FA" w:rsidRPr="00364C9A" w:rsidRDefault="009D56FA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3F99697" w14:textId="77777777" w:rsidR="009D56FA" w:rsidRPr="00364C9A" w:rsidRDefault="009D56FA" w:rsidP="00F32018">
            <w:pPr>
              <w:rPr>
                <w:sz w:val="20"/>
                <w:szCs w:val="20"/>
              </w:rPr>
            </w:pPr>
          </w:p>
        </w:tc>
      </w:tr>
      <w:tr w:rsidR="00731BA8" w:rsidRPr="00364C9A" w14:paraId="21EA44D3" w14:textId="54A43709" w:rsidTr="00731BA8">
        <w:tc>
          <w:tcPr>
            <w:tcW w:w="1220" w:type="dxa"/>
          </w:tcPr>
          <w:p w14:paraId="39E5AD0F" w14:textId="62416F70" w:rsidR="00731BA8" w:rsidRPr="000D536A" w:rsidRDefault="00731BA8" w:rsidP="00F32018">
            <w:r>
              <w:t>30.08.2024</w:t>
            </w:r>
          </w:p>
        </w:tc>
        <w:tc>
          <w:tcPr>
            <w:tcW w:w="1610" w:type="dxa"/>
          </w:tcPr>
          <w:p w14:paraId="3B2CF5E3" w14:textId="3CE2B7FF" w:rsidR="00731BA8" w:rsidRPr="000D536A" w:rsidRDefault="00731BA8" w:rsidP="00F32018">
            <w:r>
              <w:t>09:00-10:00</w:t>
            </w:r>
          </w:p>
        </w:tc>
        <w:tc>
          <w:tcPr>
            <w:tcW w:w="3236" w:type="dxa"/>
          </w:tcPr>
          <w:p w14:paraId="46E1CC59" w14:textId="6A32731A" w:rsidR="00731BA8" w:rsidRPr="009D56FA" w:rsidRDefault="009D56FA" w:rsidP="00F32018">
            <w:r>
              <w:t>Funktionelle Gymnastik</w:t>
            </w:r>
          </w:p>
        </w:tc>
        <w:tc>
          <w:tcPr>
            <w:tcW w:w="1441" w:type="dxa"/>
          </w:tcPr>
          <w:p w14:paraId="64A4D0C7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AE04437" w14:textId="77777777" w:rsidR="00731BA8" w:rsidRPr="00364C9A" w:rsidRDefault="00731BA8" w:rsidP="00F32018">
            <w:pPr>
              <w:rPr>
                <w:sz w:val="20"/>
                <w:szCs w:val="20"/>
              </w:rPr>
            </w:pPr>
          </w:p>
        </w:tc>
      </w:tr>
    </w:tbl>
    <w:p w14:paraId="3FE3D123" w14:textId="4FA228D9" w:rsidR="00364C9A" w:rsidRDefault="00364C9A" w:rsidP="00364C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364C9A" w:rsidSect="009A7937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A9"/>
    <w:rsid w:val="000D536A"/>
    <w:rsid w:val="001C1CCB"/>
    <w:rsid w:val="002E2DDB"/>
    <w:rsid w:val="00364C9A"/>
    <w:rsid w:val="003A162E"/>
    <w:rsid w:val="003C3F75"/>
    <w:rsid w:val="003D7407"/>
    <w:rsid w:val="00454694"/>
    <w:rsid w:val="004829C5"/>
    <w:rsid w:val="005D1EA5"/>
    <w:rsid w:val="005E047C"/>
    <w:rsid w:val="0063674A"/>
    <w:rsid w:val="0063783E"/>
    <w:rsid w:val="006475E3"/>
    <w:rsid w:val="00657F9E"/>
    <w:rsid w:val="00731BA8"/>
    <w:rsid w:val="0075029E"/>
    <w:rsid w:val="008A7B14"/>
    <w:rsid w:val="008C04A9"/>
    <w:rsid w:val="008D070B"/>
    <w:rsid w:val="009526E3"/>
    <w:rsid w:val="0096018E"/>
    <w:rsid w:val="00991BB9"/>
    <w:rsid w:val="009A7937"/>
    <w:rsid w:val="009A7B6C"/>
    <w:rsid w:val="009B1B18"/>
    <w:rsid w:val="009D56FA"/>
    <w:rsid w:val="00A42EBA"/>
    <w:rsid w:val="00A56B0F"/>
    <w:rsid w:val="00A71A6A"/>
    <w:rsid w:val="00AA5F59"/>
    <w:rsid w:val="00B57529"/>
    <w:rsid w:val="00B67825"/>
    <w:rsid w:val="00B920AD"/>
    <w:rsid w:val="00BE41CE"/>
    <w:rsid w:val="00D564DB"/>
    <w:rsid w:val="00D7672E"/>
    <w:rsid w:val="00D848C4"/>
    <w:rsid w:val="00DA2DC8"/>
    <w:rsid w:val="00DD07CD"/>
    <w:rsid w:val="00E10D8A"/>
    <w:rsid w:val="00E82ED3"/>
    <w:rsid w:val="00EE0AEB"/>
    <w:rsid w:val="00F32018"/>
    <w:rsid w:val="00F7582E"/>
    <w:rsid w:val="00FC0456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02B"/>
  <w15:docId w15:val="{C4E49D40-E50B-4218-B52B-74D92D52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A142-7C40-415F-A209-1B930B66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egener</dc:creator>
  <cp:keywords/>
  <dc:description/>
  <cp:lastModifiedBy>Andrea Kupfer</cp:lastModifiedBy>
  <cp:revision>2</cp:revision>
  <cp:lastPrinted>2024-05-02T10:26:00Z</cp:lastPrinted>
  <dcterms:created xsi:type="dcterms:W3CDTF">2024-05-06T13:38:00Z</dcterms:created>
  <dcterms:modified xsi:type="dcterms:W3CDTF">2024-05-06T13:38:00Z</dcterms:modified>
</cp:coreProperties>
</file>